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0BA0" w14:textId="55FF96D8" w:rsidR="001C0455" w:rsidRDefault="00652866">
      <w:pPr>
        <w:pStyle w:val="Normal1"/>
        <w:rPr>
          <w:b/>
        </w:rPr>
      </w:pPr>
      <w:r>
        <w:t xml:space="preserve"> </w:t>
      </w:r>
      <w:r>
        <w:rPr>
          <w:b/>
        </w:rPr>
        <w:t>CASOS DE PRUEBA PARA FUNCIONALIDADES:</w:t>
      </w:r>
    </w:p>
    <w:p w14:paraId="494AB7CE" w14:textId="77777777" w:rsidR="00D30CEE" w:rsidRDefault="00D30CEE">
      <w:pPr>
        <w:pStyle w:val="Normal1"/>
        <w:rPr>
          <w:b/>
        </w:rPr>
      </w:pPr>
    </w:p>
    <w:tbl>
      <w:tblPr>
        <w:tblStyle w:val="a"/>
        <w:tblW w:w="154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bottom w:w="72" w:type="dxa"/>
        </w:tblCellMar>
        <w:tblLook w:val="0400" w:firstRow="0" w:lastRow="0" w:firstColumn="0" w:lastColumn="0" w:noHBand="0" w:noVBand="1"/>
      </w:tblPr>
      <w:tblGrid>
        <w:gridCol w:w="912"/>
        <w:gridCol w:w="5293"/>
        <w:gridCol w:w="6660"/>
        <w:gridCol w:w="1440"/>
        <w:gridCol w:w="1170"/>
      </w:tblGrid>
      <w:tr w:rsidR="00CD47D4" w14:paraId="7D27FCD2" w14:textId="77777777" w:rsidTr="00A51911">
        <w:tc>
          <w:tcPr>
            <w:tcW w:w="912" w:type="dxa"/>
            <w:vAlign w:val="center"/>
          </w:tcPr>
          <w:p w14:paraId="3FF4E386" w14:textId="007122F2" w:rsidR="00CD47D4" w:rsidRDefault="00CD47D4" w:rsidP="00A51911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3" w:type="dxa"/>
            <w:vAlign w:val="center"/>
          </w:tcPr>
          <w:p w14:paraId="30C962D3" w14:textId="77777777" w:rsidR="00CD47D4" w:rsidRDefault="00CD47D4" w:rsidP="00A51911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cenario </w:t>
            </w:r>
            <w:proofErr w:type="gramStart"/>
            <w:r>
              <w:rPr>
                <w:b/>
                <w:sz w:val="20"/>
                <w:szCs w:val="20"/>
              </w:rPr>
              <w:t>de test</w:t>
            </w:r>
            <w:proofErr w:type="gramEnd"/>
          </w:p>
        </w:tc>
        <w:tc>
          <w:tcPr>
            <w:tcW w:w="6660" w:type="dxa"/>
            <w:vAlign w:val="center"/>
          </w:tcPr>
          <w:p w14:paraId="134FD7E7" w14:textId="77777777" w:rsidR="00CD47D4" w:rsidRDefault="00CD47D4" w:rsidP="00A51911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esperado</w:t>
            </w:r>
          </w:p>
        </w:tc>
        <w:tc>
          <w:tcPr>
            <w:tcW w:w="1440" w:type="dxa"/>
            <w:vAlign w:val="center"/>
          </w:tcPr>
          <w:p w14:paraId="791A69FE" w14:textId="77777777" w:rsidR="00CD47D4" w:rsidRDefault="00CD47D4" w:rsidP="00A51911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obtenido</w:t>
            </w:r>
          </w:p>
        </w:tc>
        <w:tc>
          <w:tcPr>
            <w:tcW w:w="1170" w:type="dxa"/>
            <w:vAlign w:val="center"/>
          </w:tcPr>
          <w:p w14:paraId="05613481" w14:textId="77777777" w:rsidR="00CD47D4" w:rsidRDefault="00CD47D4" w:rsidP="00A51911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do (F=Falla, P=pasa)</w:t>
            </w:r>
          </w:p>
        </w:tc>
      </w:tr>
      <w:tr w:rsidR="007B0B32" w14:paraId="266FDB12" w14:textId="77777777" w:rsidTr="00522A79">
        <w:tc>
          <w:tcPr>
            <w:tcW w:w="912" w:type="dxa"/>
            <w:vMerge w:val="restart"/>
          </w:tcPr>
          <w:p w14:paraId="021AFAD4" w14:textId="5A8708AE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1</w:t>
            </w:r>
          </w:p>
        </w:tc>
        <w:tc>
          <w:tcPr>
            <w:tcW w:w="5293" w:type="dxa"/>
          </w:tcPr>
          <w:p w14:paraId="60155847" w14:textId="0964F247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 vacío y resto completo</w:t>
            </w:r>
          </w:p>
        </w:tc>
        <w:tc>
          <w:tcPr>
            <w:tcW w:w="6660" w:type="dxa"/>
          </w:tcPr>
          <w:p w14:paraId="5FB01140" w14:textId="00AF32F6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 de error por falta de nombre y apellido</w:t>
            </w:r>
          </w:p>
        </w:tc>
        <w:tc>
          <w:tcPr>
            <w:tcW w:w="1440" w:type="dxa"/>
          </w:tcPr>
          <w:p w14:paraId="0092B1E0" w14:textId="5C42BE70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16BE87E3" w14:textId="0790BBF0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B0B32" w14:paraId="2155E63C" w14:textId="77777777" w:rsidTr="00522A79">
        <w:tc>
          <w:tcPr>
            <w:tcW w:w="912" w:type="dxa"/>
            <w:vMerge/>
          </w:tcPr>
          <w:p w14:paraId="2C340B15" w14:textId="0D1C3F17" w:rsidR="007B0B32" w:rsidRDefault="007B0B32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6399F609" w14:textId="56869EAF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 ambos solo espacios y resto completo</w:t>
            </w:r>
          </w:p>
        </w:tc>
        <w:tc>
          <w:tcPr>
            <w:tcW w:w="6660" w:type="dxa"/>
          </w:tcPr>
          <w:p w14:paraId="2D4DEECC" w14:textId="058277C5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 de error por falta de nombre y apellido</w:t>
            </w:r>
          </w:p>
        </w:tc>
        <w:tc>
          <w:tcPr>
            <w:tcW w:w="1440" w:type="dxa"/>
          </w:tcPr>
          <w:p w14:paraId="21CEC627" w14:textId="79396C06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149488EF" w14:textId="2AF20982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B0B32" w14:paraId="658FB74A" w14:textId="77777777" w:rsidTr="00522A79">
        <w:tc>
          <w:tcPr>
            <w:tcW w:w="912" w:type="dxa"/>
            <w:vMerge/>
          </w:tcPr>
          <w:p w14:paraId="776E421E" w14:textId="08625CB8" w:rsidR="007B0B32" w:rsidRDefault="007B0B32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5BEB6D30" w14:textId="22638649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o un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sin espacio para separar del apellido</w:t>
            </w:r>
          </w:p>
        </w:tc>
        <w:tc>
          <w:tcPr>
            <w:tcW w:w="6660" w:type="dxa"/>
          </w:tcPr>
          <w:p w14:paraId="2F6E43B5" w14:textId="5F2371FD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 de error por falta de nombre y apellido</w:t>
            </w:r>
          </w:p>
        </w:tc>
        <w:tc>
          <w:tcPr>
            <w:tcW w:w="1440" w:type="dxa"/>
          </w:tcPr>
          <w:p w14:paraId="34284A60" w14:textId="33CCD067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08BA13A1" w14:textId="37CF1372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B0B32" w14:paraId="7FC6ED80" w14:textId="77777777" w:rsidTr="00522A79">
        <w:tc>
          <w:tcPr>
            <w:tcW w:w="912" w:type="dxa"/>
            <w:vMerge/>
          </w:tcPr>
          <w:p w14:paraId="55778DBD" w14:textId="4156BE9A" w:rsidR="007B0B32" w:rsidRDefault="007B0B32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66856F2A" w14:textId="41E5A41C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Apellido y Contraseña </w:t>
            </w:r>
            <w:r w:rsidR="001D355F">
              <w:rPr>
                <w:sz w:val="20"/>
                <w:szCs w:val="20"/>
              </w:rPr>
              <w:t>correcto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ro espacio en nombre de usuario </w:t>
            </w:r>
          </w:p>
        </w:tc>
        <w:tc>
          <w:tcPr>
            <w:tcW w:w="6660" w:type="dxa"/>
          </w:tcPr>
          <w:p w14:paraId="5246C5AB" w14:textId="41FCBC1A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 de error por presencia de espacio contenido en nombre de usuario</w:t>
            </w:r>
          </w:p>
        </w:tc>
        <w:tc>
          <w:tcPr>
            <w:tcW w:w="1440" w:type="dxa"/>
          </w:tcPr>
          <w:p w14:paraId="001A23FE" w14:textId="17C9067E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05E365D9" w14:textId="160AC979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B0B32" w14:paraId="1A0C17DA" w14:textId="77777777" w:rsidTr="00522A79">
        <w:tc>
          <w:tcPr>
            <w:tcW w:w="912" w:type="dxa"/>
            <w:vMerge/>
          </w:tcPr>
          <w:p w14:paraId="209EE2A0" w14:textId="77777777" w:rsidR="007B0B32" w:rsidRDefault="007B0B32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0A68D7CA" w14:textId="3A6E9C57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Apellido y Contraseña </w:t>
            </w:r>
            <w:r w:rsidR="001D355F">
              <w:rPr>
                <w:sz w:val="20"/>
                <w:szCs w:val="20"/>
              </w:rPr>
              <w:t>correcto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o Nombre de usuario vacío</w:t>
            </w:r>
          </w:p>
        </w:tc>
        <w:tc>
          <w:tcPr>
            <w:tcW w:w="6660" w:type="dxa"/>
          </w:tcPr>
          <w:p w14:paraId="6A7B1D7A" w14:textId="44026F0D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 de error por falta de ingreso de nombre de usuario</w:t>
            </w:r>
          </w:p>
        </w:tc>
        <w:tc>
          <w:tcPr>
            <w:tcW w:w="1440" w:type="dxa"/>
          </w:tcPr>
          <w:p w14:paraId="1026D100" w14:textId="2C6B0CAE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3C2CB442" w14:textId="21D24994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B0B32" w14:paraId="6BE2964C" w14:textId="77777777" w:rsidTr="00522A79">
        <w:tc>
          <w:tcPr>
            <w:tcW w:w="912" w:type="dxa"/>
            <w:vMerge/>
          </w:tcPr>
          <w:p w14:paraId="7499FDC0" w14:textId="77777777" w:rsidR="007B0B32" w:rsidRDefault="007B0B32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52A8B47F" w14:textId="27B09DAD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o de contraseña y cumplimiento (se bor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y se vuelve a escribir)</w:t>
            </w:r>
          </w:p>
        </w:tc>
        <w:tc>
          <w:tcPr>
            <w:tcW w:w="6660" w:type="dxa"/>
          </w:tcPr>
          <w:p w14:paraId="4198DF43" w14:textId="25C48234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o de color según cumplimiento de condiciones de contraseña.</w:t>
            </w:r>
            <w:r>
              <w:rPr>
                <w:sz w:val="20"/>
                <w:szCs w:val="20"/>
              </w:rPr>
              <w:t xml:space="preserve"> Si no cumple e igual se clickea, se muestra mensaje de error por contraseña incorrecta.</w:t>
            </w:r>
          </w:p>
        </w:tc>
        <w:tc>
          <w:tcPr>
            <w:tcW w:w="1440" w:type="dxa"/>
          </w:tcPr>
          <w:p w14:paraId="20B9E17D" w14:textId="31280246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160C2B37" w14:textId="66EC10E4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B0B32" w14:paraId="722E8BC5" w14:textId="77777777" w:rsidTr="00522A79">
        <w:tc>
          <w:tcPr>
            <w:tcW w:w="912" w:type="dxa"/>
            <w:vMerge/>
          </w:tcPr>
          <w:p w14:paraId="453BF683" w14:textId="77777777" w:rsidR="007B0B32" w:rsidRDefault="007B0B32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286CE932" w14:textId="0950F663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eña cumple condiciones y Nombre/Apellido y Nombre de usuario OK</w:t>
            </w:r>
          </w:p>
        </w:tc>
        <w:tc>
          <w:tcPr>
            <w:tcW w:w="6660" w:type="dxa"/>
          </w:tcPr>
          <w:p w14:paraId="2389E9FE" w14:textId="0208FB9A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epta ingreso. </w:t>
            </w:r>
          </w:p>
        </w:tc>
        <w:tc>
          <w:tcPr>
            <w:tcW w:w="1440" w:type="dxa"/>
          </w:tcPr>
          <w:p w14:paraId="7CE268BF" w14:textId="2DA8E8EF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14D95F6D" w14:textId="43FCF630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B0B32" w14:paraId="54BC3EA5" w14:textId="77777777" w:rsidTr="00522A79">
        <w:tc>
          <w:tcPr>
            <w:tcW w:w="912" w:type="dxa"/>
            <w:vMerge/>
          </w:tcPr>
          <w:p w14:paraId="7EB50717" w14:textId="77777777" w:rsidR="007B0B32" w:rsidRDefault="007B0B32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01DDE762" w14:textId="5A7D665A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usuario repetido</w:t>
            </w:r>
          </w:p>
        </w:tc>
        <w:tc>
          <w:tcPr>
            <w:tcW w:w="6660" w:type="dxa"/>
          </w:tcPr>
          <w:p w14:paraId="1C81AC45" w14:textId="17CC7F83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 de error por encontrase el nombre de usuario en la base de datos</w:t>
            </w:r>
          </w:p>
        </w:tc>
        <w:tc>
          <w:tcPr>
            <w:tcW w:w="1440" w:type="dxa"/>
          </w:tcPr>
          <w:p w14:paraId="35BA9CB9" w14:textId="1B447EE3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531B2DE3" w14:textId="2DC48A15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B0B32" w14:paraId="06C154AC" w14:textId="77777777" w:rsidTr="00522A79">
        <w:tc>
          <w:tcPr>
            <w:tcW w:w="912" w:type="dxa"/>
            <w:vMerge/>
          </w:tcPr>
          <w:p w14:paraId="54BC3055" w14:textId="77777777" w:rsidR="007B0B32" w:rsidRDefault="007B0B32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52971866" w14:textId="67F20345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 de nuevos usuarios a la base de datos</w:t>
            </w:r>
          </w:p>
        </w:tc>
        <w:tc>
          <w:tcPr>
            <w:tcW w:w="6660" w:type="dxa"/>
          </w:tcPr>
          <w:p w14:paraId="24620D0C" w14:textId="4A745E62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o de datos al array </w:t>
            </w:r>
            <w:proofErr w:type="spellStart"/>
            <w:r>
              <w:rPr>
                <w:sz w:val="20"/>
                <w:szCs w:val="20"/>
              </w:rPr>
              <w:t>usuariosPerson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609B5DFF" w14:textId="6D55BA27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4371FB45" w14:textId="0CD3613C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B0B32" w14:paraId="3BCF4B9F" w14:textId="77777777" w:rsidTr="00522A79">
        <w:tc>
          <w:tcPr>
            <w:tcW w:w="912" w:type="dxa"/>
            <w:vMerge/>
          </w:tcPr>
          <w:p w14:paraId="44EE0F78" w14:textId="77777777" w:rsidR="007B0B32" w:rsidRDefault="007B0B32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7BD44E33" w14:textId="205DFF5F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n Términos y Condiciones</w:t>
            </w:r>
          </w:p>
        </w:tc>
        <w:tc>
          <w:tcPr>
            <w:tcW w:w="6660" w:type="dxa"/>
          </w:tcPr>
          <w:p w14:paraId="1AC8F20A" w14:textId="167FA2A7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a acceso al documento PDF desplegándose en una página diferente.</w:t>
            </w:r>
          </w:p>
        </w:tc>
        <w:tc>
          <w:tcPr>
            <w:tcW w:w="1440" w:type="dxa"/>
          </w:tcPr>
          <w:p w14:paraId="29FA38AF" w14:textId="18CE94E7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7F5D5D40" w14:textId="4833317E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522A79" w14:paraId="35F0D102" w14:textId="77777777" w:rsidTr="00522A79">
        <w:tc>
          <w:tcPr>
            <w:tcW w:w="912" w:type="dxa"/>
            <w:shd w:val="clear" w:color="auto" w:fill="000000" w:themeFill="text1"/>
          </w:tcPr>
          <w:p w14:paraId="378104B2" w14:textId="77777777" w:rsidR="00522A79" w:rsidRDefault="00522A79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  <w:shd w:val="clear" w:color="auto" w:fill="000000" w:themeFill="text1"/>
          </w:tcPr>
          <w:p w14:paraId="6B9DFB8D" w14:textId="7BB434D7" w:rsidR="00522A79" w:rsidRDefault="00522A79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000000" w:themeFill="text1"/>
          </w:tcPr>
          <w:p w14:paraId="0E774AF6" w14:textId="1B67E476" w:rsidR="00522A79" w:rsidRDefault="00522A79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183802F" w14:textId="37BE524B" w:rsidR="00522A79" w:rsidRDefault="00522A79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7CD9431E" w14:textId="4C035AC7" w:rsidR="00522A79" w:rsidRDefault="00522A79" w:rsidP="00522A79">
            <w:pPr>
              <w:pStyle w:val="Normal1"/>
              <w:rPr>
                <w:sz w:val="20"/>
                <w:szCs w:val="20"/>
              </w:rPr>
            </w:pPr>
          </w:p>
        </w:tc>
      </w:tr>
      <w:tr w:rsidR="007B0B32" w14:paraId="0E043A81" w14:textId="77777777" w:rsidTr="00522A79">
        <w:tc>
          <w:tcPr>
            <w:tcW w:w="912" w:type="dxa"/>
            <w:vMerge w:val="restart"/>
          </w:tcPr>
          <w:p w14:paraId="728EFDFC" w14:textId="7500103D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2</w:t>
            </w:r>
          </w:p>
        </w:tc>
        <w:tc>
          <w:tcPr>
            <w:tcW w:w="5293" w:type="dxa"/>
          </w:tcPr>
          <w:p w14:paraId="1E7BDE7C" w14:textId="77777777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 persona o local existente</w:t>
            </w:r>
          </w:p>
          <w:p w14:paraId="72B29897" w14:textId="11130B4C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Usuario:eltavito</w:t>
            </w:r>
            <w:proofErr w:type="spellEnd"/>
            <w:proofErr w:type="gramEnd"/>
            <w:r>
              <w:rPr>
                <w:sz w:val="20"/>
                <w:szCs w:val="20"/>
              </w:rPr>
              <w:t>; Contaseña:1)</w:t>
            </w:r>
          </w:p>
        </w:tc>
        <w:tc>
          <w:tcPr>
            <w:tcW w:w="6660" w:type="dxa"/>
          </w:tcPr>
          <w:p w14:paraId="72400875" w14:textId="22A52AB1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el ingreso y da la bienvenida al Usuario. Carga del HTML: correcto</w:t>
            </w:r>
          </w:p>
        </w:tc>
        <w:tc>
          <w:tcPr>
            <w:tcW w:w="1440" w:type="dxa"/>
          </w:tcPr>
          <w:p w14:paraId="1D91537D" w14:textId="3563981A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6B3C93EF" w14:textId="48CEE214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B0B32" w14:paraId="45608828" w14:textId="77777777" w:rsidTr="00522A79">
        <w:tc>
          <w:tcPr>
            <w:tcW w:w="912" w:type="dxa"/>
            <w:vMerge/>
          </w:tcPr>
          <w:p w14:paraId="534511F2" w14:textId="77777777" w:rsidR="007B0B32" w:rsidRDefault="007B0B32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43C401CA" w14:textId="77777777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 inexistente</w:t>
            </w:r>
          </w:p>
          <w:p w14:paraId="1BCE5BC4" w14:textId="51858B22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Usuario:eltavit</w:t>
            </w:r>
            <w:proofErr w:type="spellEnd"/>
            <w:proofErr w:type="gramEnd"/>
            <w:r>
              <w:rPr>
                <w:sz w:val="20"/>
                <w:szCs w:val="20"/>
              </w:rPr>
              <w:t>; Contaseña:1)</w:t>
            </w:r>
          </w:p>
        </w:tc>
        <w:tc>
          <w:tcPr>
            <w:tcW w:w="6660" w:type="dxa"/>
          </w:tcPr>
          <w:p w14:paraId="21599766" w14:textId="0B376EA6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ermite el ingreso y se obtiene mensaje de error.</w:t>
            </w:r>
          </w:p>
        </w:tc>
        <w:tc>
          <w:tcPr>
            <w:tcW w:w="1440" w:type="dxa"/>
          </w:tcPr>
          <w:p w14:paraId="0511F608" w14:textId="689C7ADE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1D183972" w14:textId="56228910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B0B32" w14:paraId="216B7C8B" w14:textId="77777777" w:rsidTr="00522A79">
        <w:tc>
          <w:tcPr>
            <w:tcW w:w="912" w:type="dxa"/>
            <w:vMerge/>
            <w:shd w:val="clear" w:color="auto" w:fill="auto"/>
          </w:tcPr>
          <w:p w14:paraId="3149F33E" w14:textId="77777777" w:rsidR="007B0B32" w:rsidRDefault="007B0B32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  <w:shd w:val="clear" w:color="auto" w:fill="auto"/>
          </w:tcPr>
          <w:p w14:paraId="7D055FD2" w14:textId="04A49489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 vez ingresado:</w:t>
            </w:r>
          </w:p>
        </w:tc>
        <w:tc>
          <w:tcPr>
            <w:tcW w:w="6660" w:type="dxa"/>
            <w:shd w:val="clear" w:color="auto" w:fill="auto"/>
          </w:tcPr>
          <w:p w14:paraId="5D13325F" w14:textId="251E64A5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ualización del menú principal indicando el nombre de usuario activo</w:t>
            </w:r>
          </w:p>
          <w:p w14:paraId="60E7BD30" w14:textId="715E1389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 w:rsidRPr="00522A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dirrecciona</w:t>
            </w:r>
            <w:proofErr w:type="spellEnd"/>
            <w:r>
              <w:rPr>
                <w:sz w:val="20"/>
                <w:szCs w:val="20"/>
              </w:rPr>
              <w:t xml:space="preserve"> a los diferentes menús mediante </w:t>
            </w:r>
            <w:proofErr w:type="spellStart"/>
            <w:proofErr w:type="gramStart"/>
            <w:r>
              <w:rPr>
                <w:sz w:val="20"/>
                <w:szCs w:val="20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3551D1CD" w14:textId="7C8D9A1B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  <w:shd w:val="clear" w:color="auto" w:fill="auto"/>
          </w:tcPr>
          <w:p w14:paraId="1EEA6683" w14:textId="6C0B326E" w:rsidR="007B0B32" w:rsidRDefault="007B0B32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522A79" w14:paraId="46045108" w14:textId="77777777" w:rsidTr="007B0B32">
        <w:tc>
          <w:tcPr>
            <w:tcW w:w="912" w:type="dxa"/>
            <w:shd w:val="clear" w:color="auto" w:fill="000000" w:themeFill="text1"/>
          </w:tcPr>
          <w:p w14:paraId="3395A8E1" w14:textId="3CDCA5AB" w:rsidR="00522A79" w:rsidRDefault="00522A79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  <w:shd w:val="clear" w:color="auto" w:fill="000000" w:themeFill="text1"/>
          </w:tcPr>
          <w:p w14:paraId="0F7C850D" w14:textId="2A313575" w:rsidR="00522A79" w:rsidRDefault="00522A79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000000" w:themeFill="text1"/>
          </w:tcPr>
          <w:p w14:paraId="78E603EE" w14:textId="5BB0D6E7" w:rsidR="00522A79" w:rsidRDefault="00522A79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B31B993" w14:textId="75ABD254" w:rsidR="00522A79" w:rsidRDefault="00522A79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2DA8F679" w14:textId="52572ED0" w:rsidR="00522A79" w:rsidRDefault="00522A79" w:rsidP="00522A79">
            <w:pPr>
              <w:pStyle w:val="Normal1"/>
              <w:rPr>
                <w:sz w:val="20"/>
                <w:szCs w:val="20"/>
              </w:rPr>
            </w:pPr>
          </w:p>
        </w:tc>
      </w:tr>
      <w:tr w:rsidR="005F7331" w14:paraId="6C025760" w14:textId="77777777" w:rsidTr="00522A79">
        <w:tc>
          <w:tcPr>
            <w:tcW w:w="912" w:type="dxa"/>
            <w:vMerge w:val="restart"/>
          </w:tcPr>
          <w:p w14:paraId="6EC34658" w14:textId="77777777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3</w:t>
            </w:r>
          </w:p>
          <w:p w14:paraId="2EA567EA" w14:textId="3B533E6D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5293" w:type="dxa"/>
          </w:tcPr>
          <w:p w14:paraId="1A9044D7" w14:textId="78366BC8" w:rsidR="005F7331" w:rsidRPr="007B0B32" w:rsidRDefault="005F7331" w:rsidP="00522A79">
            <w:pPr>
              <w:pStyle w:val="Normal1"/>
              <w:rPr>
                <w:sz w:val="20"/>
                <w:szCs w:val="20"/>
              </w:rPr>
            </w:pPr>
            <w:proofErr w:type="spellStart"/>
            <w:proofErr w:type="gramStart"/>
            <w:r w:rsidRPr="007B0B32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7B0B32">
              <w:rPr>
                <w:sz w:val="20"/>
                <w:szCs w:val="20"/>
              </w:rPr>
              <w:t xml:space="preserve"> en </w:t>
            </w:r>
            <w:r>
              <w:rPr>
                <w:sz w:val="20"/>
                <w:szCs w:val="20"/>
              </w:rPr>
              <w:t>Estadísticas</w:t>
            </w:r>
          </w:p>
        </w:tc>
        <w:tc>
          <w:tcPr>
            <w:tcW w:w="6660" w:type="dxa"/>
          </w:tcPr>
          <w:p w14:paraId="1F4052D0" w14:textId="75B1678C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sualización de estadística Local según lo establecido en el documento de análisis</w:t>
            </w:r>
          </w:p>
        </w:tc>
        <w:tc>
          <w:tcPr>
            <w:tcW w:w="1440" w:type="dxa"/>
          </w:tcPr>
          <w:p w14:paraId="01B5BB1A" w14:textId="218F27A8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33D77723" w14:textId="0BF1116E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5F7331" w14:paraId="7BEEF68C" w14:textId="77777777" w:rsidTr="00522A79">
        <w:tc>
          <w:tcPr>
            <w:tcW w:w="912" w:type="dxa"/>
            <w:vMerge/>
          </w:tcPr>
          <w:p w14:paraId="30DEF0AB" w14:textId="77777777" w:rsidR="005F7331" w:rsidRDefault="005F7331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0B379718" w14:textId="77777777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</w:t>
            </w:r>
            <w:r w:rsidRPr="007B0B32">
              <w:rPr>
                <w:sz w:val="20"/>
                <w:szCs w:val="20"/>
              </w:rPr>
              <w:t xml:space="preserve">ón de </w:t>
            </w:r>
            <w:r>
              <w:rPr>
                <w:sz w:val="20"/>
                <w:szCs w:val="20"/>
              </w:rPr>
              <w:t>E</w:t>
            </w:r>
            <w:r w:rsidRPr="007B0B32">
              <w:rPr>
                <w:sz w:val="20"/>
                <w:szCs w:val="20"/>
              </w:rPr>
              <w:t>sta</w:t>
            </w:r>
            <w:r>
              <w:rPr>
                <w:sz w:val="20"/>
                <w:szCs w:val="20"/>
              </w:rPr>
              <w:t xml:space="preserve">dísticas luego de generar una Reserva </w:t>
            </w:r>
          </w:p>
          <w:p w14:paraId="16167650" w14:textId="0DAEBB48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ocal: Lo de Pepe, Porcentaje de ocupación: 27%, Pendientes 8, Finalizadas:2, calificación: 4 estrellas)</w:t>
            </w:r>
          </w:p>
          <w:p w14:paraId="73C38E15" w14:textId="731FD393" w:rsidR="005F7331" w:rsidRPr="007B0B32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suario que genera Reserva: </w:t>
            </w:r>
            <w:proofErr w:type="spellStart"/>
            <w:r>
              <w:rPr>
                <w:sz w:val="20"/>
                <w:szCs w:val="20"/>
              </w:rPr>
              <w:t>eltavito</w:t>
            </w:r>
            <w:proofErr w:type="spellEnd"/>
            <w:r>
              <w:rPr>
                <w:sz w:val="20"/>
                <w:szCs w:val="20"/>
              </w:rPr>
              <w:t>, cupos 11)</w:t>
            </w:r>
          </w:p>
        </w:tc>
        <w:tc>
          <w:tcPr>
            <w:tcW w:w="6660" w:type="dxa"/>
          </w:tcPr>
          <w:p w14:paraId="48AAF1B8" w14:textId="70EBDA40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odifican datos del local: </w:t>
            </w:r>
            <w:r>
              <w:rPr>
                <w:sz w:val="20"/>
                <w:szCs w:val="20"/>
              </w:rPr>
              <w:t xml:space="preserve">Porcentaje de ocupación: </w:t>
            </w:r>
            <w:r>
              <w:rPr>
                <w:sz w:val="20"/>
                <w:szCs w:val="20"/>
              </w:rPr>
              <w:t xml:space="preserve">63%, </w:t>
            </w:r>
            <w:r>
              <w:rPr>
                <w:sz w:val="20"/>
                <w:szCs w:val="20"/>
              </w:rPr>
              <w:t xml:space="preserve">Pendientes </w:t>
            </w:r>
            <w:r>
              <w:rPr>
                <w:sz w:val="20"/>
                <w:szCs w:val="20"/>
              </w:rPr>
              <w:t>19.</w:t>
            </w:r>
          </w:p>
        </w:tc>
        <w:tc>
          <w:tcPr>
            <w:tcW w:w="1440" w:type="dxa"/>
          </w:tcPr>
          <w:p w14:paraId="6107E90C" w14:textId="09E5681D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07845CF6" w14:textId="40D7DECD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5F7331" w14:paraId="0B742190" w14:textId="77777777" w:rsidTr="00522A79">
        <w:tc>
          <w:tcPr>
            <w:tcW w:w="912" w:type="dxa"/>
            <w:vMerge/>
          </w:tcPr>
          <w:p w14:paraId="19754702" w14:textId="77777777" w:rsidR="005F7331" w:rsidRDefault="005F7331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4331CBCD" w14:textId="0C93B6C0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ción de la reserva generada en el ítem anterior</w:t>
            </w:r>
          </w:p>
        </w:tc>
        <w:tc>
          <w:tcPr>
            <w:tcW w:w="6660" w:type="dxa"/>
          </w:tcPr>
          <w:p w14:paraId="1325553E" w14:textId="2C9E669A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los valores originales de estadística del local.</w:t>
            </w:r>
          </w:p>
        </w:tc>
        <w:tc>
          <w:tcPr>
            <w:tcW w:w="1440" w:type="dxa"/>
          </w:tcPr>
          <w:p w14:paraId="1A43DB1B" w14:textId="48454802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38395B66" w14:textId="7D43778E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5F7331" w14:paraId="76D964F8" w14:textId="77777777" w:rsidTr="00522A79">
        <w:tc>
          <w:tcPr>
            <w:tcW w:w="912" w:type="dxa"/>
            <w:vMerge/>
          </w:tcPr>
          <w:p w14:paraId="01384C0F" w14:textId="77777777" w:rsidR="005F7331" w:rsidRDefault="005F7331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41088482" w14:textId="77777777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ción de reservas desde menú Estado Reservas</w:t>
            </w:r>
          </w:p>
          <w:p w14:paraId="67CA9E82" w14:textId="35779087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uario Emiliano Lujan)</w:t>
            </w:r>
          </w:p>
        </w:tc>
        <w:tc>
          <w:tcPr>
            <w:tcW w:w="6660" w:type="dxa"/>
          </w:tcPr>
          <w:p w14:paraId="35DB249E" w14:textId="765C9F57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odifican datos del local: Porcentaje de ocupación: </w:t>
            </w:r>
            <w:r>
              <w:rPr>
                <w:sz w:val="20"/>
                <w:szCs w:val="20"/>
              </w:rPr>
              <w:t>20%</w:t>
            </w:r>
            <w:r>
              <w:rPr>
                <w:sz w:val="20"/>
                <w:szCs w:val="20"/>
              </w:rPr>
              <w:t xml:space="preserve">, Pendientes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 Finalizadas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BA68EB">
              <w:rPr>
                <w:sz w:val="20"/>
                <w:szCs w:val="20"/>
              </w:rPr>
              <w:t xml:space="preserve"> Resto sin cambios</w:t>
            </w:r>
          </w:p>
        </w:tc>
        <w:tc>
          <w:tcPr>
            <w:tcW w:w="1440" w:type="dxa"/>
          </w:tcPr>
          <w:p w14:paraId="33189F36" w14:textId="375640C4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52A09DFA" w14:textId="1DB0EE39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5F7331" w14:paraId="0D040B57" w14:textId="77777777" w:rsidTr="00522A79">
        <w:tc>
          <w:tcPr>
            <w:tcW w:w="912" w:type="dxa"/>
            <w:vMerge/>
          </w:tcPr>
          <w:p w14:paraId="0D03868B" w14:textId="17E940FB" w:rsidR="005F7331" w:rsidRDefault="005F7331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5B4D2D21" w14:textId="663D4774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lifica la Reserva finalizada arriba desde el usuario respectivo (Calificación: 1 estrella)</w:t>
            </w:r>
          </w:p>
        </w:tc>
        <w:tc>
          <w:tcPr>
            <w:tcW w:w="6660" w:type="dxa"/>
          </w:tcPr>
          <w:p w14:paraId="13E7D98A" w14:textId="774B86D7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odifican datos del local: calificación: </w:t>
            </w:r>
            <w:r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estrellas</w:t>
            </w:r>
            <w:r>
              <w:rPr>
                <w:sz w:val="20"/>
                <w:szCs w:val="20"/>
              </w:rPr>
              <w:t xml:space="preserve"> ((4+</w:t>
            </w:r>
            <w:proofErr w:type="gramStart"/>
            <w:r>
              <w:rPr>
                <w:sz w:val="20"/>
                <w:szCs w:val="20"/>
              </w:rPr>
              <w:t>1)/</w:t>
            </w:r>
            <w:proofErr w:type="gramEnd"/>
            <w:r>
              <w:rPr>
                <w:sz w:val="20"/>
                <w:szCs w:val="20"/>
              </w:rPr>
              <w:t>2 = 2.5 equivalente a 3)</w:t>
            </w:r>
          </w:p>
        </w:tc>
        <w:tc>
          <w:tcPr>
            <w:tcW w:w="1440" w:type="dxa"/>
          </w:tcPr>
          <w:p w14:paraId="40914871" w14:textId="08207BC6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2094F191" w14:textId="6138FF0B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5F7331" w14:paraId="531A88E2" w14:textId="77777777" w:rsidTr="00522A79">
        <w:tc>
          <w:tcPr>
            <w:tcW w:w="912" w:type="dxa"/>
            <w:vMerge/>
          </w:tcPr>
          <w:p w14:paraId="74B90078" w14:textId="77777777" w:rsidR="005F7331" w:rsidRDefault="005F7331" w:rsidP="00522A79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7853FF51" w14:textId="6BC8E0D2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lifican otros locales (Louvre: calificación 3 estrellas) (</w:t>
            </w:r>
            <w:proofErr w:type="spellStart"/>
            <w:proofErr w:type="gramStart"/>
            <w:r>
              <w:rPr>
                <w:sz w:val="20"/>
                <w:szCs w:val="20"/>
              </w:rPr>
              <w:t>Usuario:eltavito</w:t>
            </w:r>
            <w:proofErr w:type="spellEnd"/>
            <w:proofErr w:type="gramEnd"/>
            <w:r>
              <w:rPr>
                <w:sz w:val="20"/>
                <w:szCs w:val="20"/>
              </w:rPr>
              <w:t>, calificación:1 estrella)</w:t>
            </w:r>
          </w:p>
        </w:tc>
        <w:tc>
          <w:tcPr>
            <w:tcW w:w="6660" w:type="dxa"/>
          </w:tcPr>
          <w:p w14:paraId="4976ACDA" w14:textId="0CB7F0AD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odifica la tabla comparativa solo para el local Louvre: calificación: 2 estrellas. (3 + </w:t>
            </w:r>
            <w:proofErr w:type="gramStart"/>
            <w:r>
              <w:rPr>
                <w:sz w:val="20"/>
                <w:szCs w:val="20"/>
              </w:rPr>
              <w:t>1)/</w:t>
            </w:r>
            <w:proofErr w:type="gramEnd"/>
            <w:r>
              <w:rPr>
                <w:sz w:val="20"/>
                <w:szCs w:val="20"/>
              </w:rPr>
              <w:t>2 = 2</w:t>
            </w:r>
          </w:p>
        </w:tc>
        <w:tc>
          <w:tcPr>
            <w:tcW w:w="1440" w:type="dxa"/>
          </w:tcPr>
          <w:p w14:paraId="68D20CB9" w14:textId="52C976A9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5D3EF3C4" w14:textId="15DA0F6F" w:rsidR="005F7331" w:rsidRDefault="005F7331" w:rsidP="00522A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536298" w14:paraId="181A250E" w14:textId="77777777" w:rsidTr="00522A79">
        <w:tc>
          <w:tcPr>
            <w:tcW w:w="912" w:type="dxa"/>
            <w:vMerge w:val="restart"/>
          </w:tcPr>
          <w:p w14:paraId="6EFC0509" w14:textId="77777777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3</w:t>
            </w:r>
          </w:p>
          <w:p w14:paraId="652CFD60" w14:textId="08416D11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</w:t>
            </w:r>
          </w:p>
        </w:tc>
        <w:tc>
          <w:tcPr>
            <w:tcW w:w="5293" w:type="dxa"/>
          </w:tcPr>
          <w:p w14:paraId="0A013767" w14:textId="6E52879D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proofErr w:type="spellStart"/>
            <w:proofErr w:type="gramStart"/>
            <w:r w:rsidRPr="007B0B32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7B0B32">
              <w:rPr>
                <w:sz w:val="20"/>
                <w:szCs w:val="20"/>
              </w:rPr>
              <w:t xml:space="preserve"> en </w:t>
            </w:r>
            <w:r>
              <w:rPr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para usuario con Reservas realizadas</w:t>
            </w:r>
            <w:r w:rsidR="002C42EA">
              <w:rPr>
                <w:sz w:val="20"/>
                <w:szCs w:val="20"/>
              </w:rPr>
              <w:t xml:space="preserve"> (</w:t>
            </w:r>
            <w:r w:rsidR="002C42EA">
              <w:rPr>
                <w:sz w:val="20"/>
                <w:szCs w:val="20"/>
              </w:rPr>
              <w:t xml:space="preserve">Usuario: </w:t>
            </w:r>
            <w:proofErr w:type="spellStart"/>
            <w:r w:rsidR="002C42EA">
              <w:rPr>
                <w:sz w:val="20"/>
                <w:szCs w:val="20"/>
              </w:rPr>
              <w:t>eltavito</w:t>
            </w:r>
            <w:proofErr w:type="spellEnd"/>
            <w:r w:rsidR="002C42EA">
              <w:rPr>
                <w:sz w:val="20"/>
                <w:szCs w:val="20"/>
              </w:rPr>
              <w:t>)</w:t>
            </w:r>
          </w:p>
        </w:tc>
        <w:tc>
          <w:tcPr>
            <w:tcW w:w="6660" w:type="dxa"/>
          </w:tcPr>
          <w:p w14:paraId="6BB710A1" w14:textId="5FF83224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ción de estadística Local según lo establecido en el documento de anális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6905E2C0" w14:textId="7ECE87B7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21D8E01B" w14:textId="54396A32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536298" w14:paraId="4882EFEA" w14:textId="77777777" w:rsidTr="00522A79">
        <w:tc>
          <w:tcPr>
            <w:tcW w:w="912" w:type="dxa"/>
            <w:vMerge/>
          </w:tcPr>
          <w:p w14:paraId="1A1DE129" w14:textId="77777777" w:rsidR="00536298" w:rsidRDefault="00536298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458A4582" w14:textId="77777777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proofErr w:type="spellStart"/>
            <w:proofErr w:type="gramStart"/>
            <w:r w:rsidRPr="007B0B32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7B0B32">
              <w:rPr>
                <w:sz w:val="20"/>
                <w:szCs w:val="20"/>
              </w:rPr>
              <w:t xml:space="preserve"> en </w:t>
            </w:r>
            <w:r>
              <w:rPr>
                <w:sz w:val="20"/>
                <w:szCs w:val="20"/>
              </w:rPr>
              <w:t>Estadísticas para usuario con Reservas realizadas</w:t>
            </w:r>
          </w:p>
          <w:p w14:paraId="075391DA" w14:textId="3528A8AA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 crea usuario nuevo para este ensayo)</w:t>
            </w:r>
          </w:p>
        </w:tc>
        <w:tc>
          <w:tcPr>
            <w:tcW w:w="6660" w:type="dxa"/>
          </w:tcPr>
          <w:p w14:paraId="2C0F1543" w14:textId="3006DB1B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 en pantalla que indica que no se ha realizado ninguna reserva aún</w:t>
            </w:r>
          </w:p>
        </w:tc>
        <w:tc>
          <w:tcPr>
            <w:tcW w:w="1440" w:type="dxa"/>
          </w:tcPr>
          <w:p w14:paraId="59AF869A" w14:textId="045C6C25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3DCBA4ED" w14:textId="68AD7538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536298" w14:paraId="18E820C9" w14:textId="77777777" w:rsidTr="00522A79">
        <w:tc>
          <w:tcPr>
            <w:tcW w:w="912" w:type="dxa"/>
            <w:vMerge/>
          </w:tcPr>
          <w:p w14:paraId="1F21DCD0" w14:textId="77777777" w:rsidR="00536298" w:rsidRDefault="00536298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7120D59A" w14:textId="14C08ECA" w:rsidR="00536298" w:rsidRDefault="00536298" w:rsidP="000F4666">
            <w:pPr>
              <w:pStyle w:val="Normal1"/>
              <w:tabs>
                <w:tab w:val="left" w:pos="9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(Reservación locales) y cancelación de reserva (Cancelación y Reservaciones pendientes) (</w:t>
            </w:r>
            <w:proofErr w:type="spellStart"/>
            <w:proofErr w:type="gramStart"/>
            <w:r>
              <w:rPr>
                <w:sz w:val="20"/>
                <w:szCs w:val="20"/>
              </w:rPr>
              <w:t>Usuario:eltavito</w:t>
            </w:r>
            <w:proofErr w:type="spellEnd"/>
            <w:proofErr w:type="gramEnd"/>
            <w:r>
              <w:rPr>
                <w:sz w:val="20"/>
                <w:szCs w:val="20"/>
              </w:rPr>
              <w:t>, reserva: Lo de Pepe)</w:t>
            </w:r>
          </w:p>
        </w:tc>
        <w:tc>
          <w:tcPr>
            <w:tcW w:w="6660" w:type="dxa"/>
          </w:tcPr>
          <w:p w14:paraId="13AF5E13" w14:textId="453648CA" w:rsidR="00536298" w:rsidRPr="000F4666" w:rsidRDefault="00536298" w:rsidP="00D93A0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umenta en una unidad las reservas totales. Antes:2 reservas. Despu</w:t>
            </w:r>
            <w:r w:rsidRPr="000F4666">
              <w:rPr>
                <w:sz w:val="20"/>
                <w:szCs w:val="20"/>
              </w:rPr>
              <w:t>és</w:t>
            </w:r>
            <w:r>
              <w:rPr>
                <w:sz w:val="20"/>
                <w:szCs w:val="20"/>
              </w:rPr>
              <w:t>: 3 reservas.</w:t>
            </w:r>
          </w:p>
        </w:tc>
        <w:tc>
          <w:tcPr>
            <w:tcW w:w="1440" w:type="dxa"/>
          </w:tcPr>
          <w:p w14:paraId="49B8AC62" w14:textId="0D9D0976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4CBA0F41" w14:textId="5C80AEE9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536298" w14:paraId="4768DB8C" w14:textId="77777777" w:rsidTr="00522A79">
        <w:tc>
          <w:tcPr>
            <w:tcW w:w="912" w:type="dxa"/>
            <w:vMerge/>
          </w:tcPr>
          <w:p w14:paraId="1C3E6F47" w14:textId="77777777" w:rsidR="00536298" w:rsidRDefault="00536298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223FA95F" w14:textId="774EE231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zación de reserva (Usuario: </w:t>
            </w:r>
            <w:proofErr w:type="spellStart"/>
            <w:r>
              <w:rPr>
                <w:sz w:val="20"/>
                <w:szCs w:val="20"/>
              </w:rPr>
              <w:t>eltavito</w:t>
            </w:r>
            <w:proofErr w:type="spellEnd"/>
            <w:r>
              <w:rPr>
                <w:sz w:val="20"/>
                <w:szCs w:val="20"/>
              </w:rPr>
              <w:t>, reserva: Louvre)</w:t>
            </w:r>
          </w:p>
        </w:tc>
        <w:tc>
          <w:tcPr>
            <w:tcW w:w="6660" w:type="dxa"/>
          </w:tcPr>
          <w:p w14:paraId="7F516C49" w14:textId="44370D3D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 las reservas concretadas de 0 a 1. Disminuye las reservas Pendientes del local de 2 a 1 y el valor de porcentaje asociado al usuario de 50% a 0%.</w:t>
            </w:r>
          </w:p>
        </w:tc>
        <w:tc>
          <w:tcPr>
            <w:tcW w:w="1440" w:type="dxa"/>
          </w:tcPr>
          <w:p w14:paraId="71B4375C" w14:textId="36A58FEF" w:rsidR="00536298" w:rsidRDefault="00536298" w:rsidP="003C5D3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29BCB497" w14:textId="088F8923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536298" w14:paraId="13A941C1" w14:textId="77777777" w:rsidTr="00522A79">
        <w:tc>
          <w:tcPr>
            <w:tcW w:w="912" w:type="dxa"/>
            <w:vMerge/>
          </w:tcPr>
          <w:p w14:paraId="3313E124" w14:textId="77777777" w:rsidR="00536298" w:rsidRDefault="00536298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1CB1013D" w14:textId="452E9460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celación de la reserva pendiente y generación de una reserva (Usuario: </w:t>
            </w:r>
            <w:proofErr w:type="spellStart"/>
            <w:r>
              <w:rPr>
                <w:sz w:val="20"/>
                <w:szCs w:val="20"/>
              </w:rPr>
              <w:t>eltavito</w:t>
            </w:r>
            <w:proofErr w:type="spellEnd"/>
            <w:r>
              <w:rPr>
                <w:sz w:val="20"/>
                <w:szCs w:val="20"/>
              </w:rPr>
              <w:t>, local: Louvre)</w:t>
            </w:r>
          </w:p>
        </w:tc>
        <w:tc>
          <w:tcPr>
            <w:tcW w:w="6660" w:type="dxa"/>
          </w:tcPr>
          <w:p w14:paraId="4D894EDC" w14:textId="1D6CB971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 en una unidad las reservas totales y las reservas pendientes del local, junto con el porcentaje asociado al usuario.</w:t>
            </w:r>
          </w:p>
        </w:tc>
        <w:tc>
          <w:tcPr>
            <w:tcW w:w="1440" w:type="dxa"/>
          </w:tcPr>
          <w:p w14:paraId="27A335A0" w14:textId="77B3268B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e </w:t>
            </w:r>
          </w:p>
        </w:tc>
        <w:tc>
          <w:tcPr>
            <w:tcW w:w="1170" w:type="dxa"/>
          </w:tcPr>
          <w:p w14:paraId="3B4CFD96" w14:textId="2EDA88ED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536298" w14:paraId="10205EAA" w14:textId="77777777" w:rsidTr="00522A79">
        <w:tc>
          <w:tcPr>
            <w:tcW w:w="912" w:type="dxa"/>
            <w:vMerge/>
          </w:tcPr>
          <w:p w14:paraId="5F4C4FEB" w14:textId="77777777" w:rsidR="00536298" w:rsidRDefault="00536298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0DA2DD2A" w14:textId="19AAC6A6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ión en pantalla del local con mayor cantidad de reservas</w:t>
            </w:r>
            <w:r w:rsidR="002C42EA">
              <w:rPr>
                <w:sz w:val="20"/>
                <w:szCs w:val="20"/>
              </w:rPr>
              <w:t xml:space="preserve"> </w:t>
            </w:r>
            <w:r w:rsidR="002C42EA">
              <w:rPr>
                <w:sz w:val="20"/>
                <w:szCs w:val="20"/>
              </w:rPr>
              <w:t xml:space="preserve">(Usuario: </w:t>
            </w:r>
            <w:proofErr w:type="spellStart"/>
            <w:r w:rsidR="002C42EA">
              <w:rPr>
                <w:sz w:val="20"/>
                <w:szCs w:val="20"/>
              </w:rPr>
              <w:t>eltavito</w:t>
            </w:r>
            <w:proofErr w:type="spellEnd"/>
            <w:r w:rsidR="002C42EA">
              <w:rPr>
                <w:sz w:val="20"/>
                <w:szCs w:val="20"/>
              </w:rPr>
              <w:t>)</w:t>
            </w:r>
          </w:p>
        </w:tc>
        <w:tc>
          <w:tcPr>
            <w:tcW w:w="6660" w:type="dxa"/>
          </w:tcPr>
          <w:p w14:paraId="3C0B5239" w14:textId="51EDAFF9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ún los datos precargados el local es Lo de Pepe con dos reservas totales. Si se realiza la acción del ítem anterior, los locales serían dos: Lo de Pepe y Louvre. Si a su vez se cancela y se realiza una nueva reserva en Louvre, entonces el local preferido pasa a ser uno: Louvre</w:t>
            </w:r>
          </w:p>
        </w:tc>
        <w:tc>
          <w:tcPr>
            <w:tcW w:w="1440" w:type="dxa"/>
          </w:tcPr>
          <w:p w14:paraId="195E36DE" w14:textId="020F3E44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4E6B942D" w14:textId="1DD4555A" w:rsidR="00536298" w:rsidRDefault="00536298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E71105" w14:paraId="4176276D" w14:textId="77777777" w:rsidTr="00E71105">
        <w:tc>
          <w:tcPr>
            <w:tcW w:w="912" w:type="dxa"/>
            <w:shd w:val="clear" w:color="auto" w:fill="000000" w:themeFill="text1"/>
          </w:tcPr>
          <w:p w14:paraId="0B62374F" w14:textId="77777777" w:rsidR="00E71105" w:rsidRDefault="00E71105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  <w:shd w:val="clear" w:color="auto" w:fill="000000" w:themeFill="text1"/>
          </w:tcPr>
          <w:p w14:paraId="51F083C0" w14:textId="77777777" w:rsidR="00E71105" w:rsidRDefault="00E71105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000000" w:themeFill="text1"/>
          </w:tcPr>
          <w:p w14:paraId="12FB437B" w14:textId="77777777" w:rsidR="00E71105" w:rsidRDefault="00E71105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C587A48" w14:textId="77777777" w:rsidR="00E71105" w:rsidRDefault="00E71105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795809A0" w14:textId="77777777" w:rsidR="00E71105" w:rsidRDefault="00E71105" w:rsidP="00D93A06">
            <w:pPr>
              <w:pStyle w:val="Normal1"/>
              <w:rPr>
                <w:sz w:val="20"/>
                <w:szCs w:val="20"/>
              </w:rPr>
            </w:pPr>
          </w:p>
        </w:tc>
      </w:tr>
      <w:tr w:rsidR="002C42EA" w14:paraId="672C71C2" w14:textId="77777777" w:rsidTr="00522A79">
        <w:tc>
          <w:tcPr>
            <w:tcW w:w="912" w:type="dxa"/>
            <w:vMerge w:val="restart"/>
          </w:tcPr>
          <w:p w14:paraId="0C7FCE09" w14:textId="1C91F1AB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4</w:t>
            </w:r>
          </w:p>
        </w:tc>
        <w:tc>
          <w:tcPr>
            <w:tcW w:w="5293" w:type="dxa"/>
          </w:tcPr>
          <w:p w14:paraId="1C89D9B1" w14:textId="45DC83C1" w:rsidR="002C42EA" w:rsidRDefault="00E71105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r w:rsidR="002C42EA">
              <w:rPr>
                <w:sz w:val="20"/>
                <w:szCs w:val="20"/>
              </w:rPr>
              <w:t>existen</w:t>
            </w:r>
            <w:r>
              <w:rPr>
                <w:sz w:val="20"/>
                <w:szCs w:val="20"/>
              </w:rPr>
              <w:t>cia</w:t>
            </w:r>
            <w:r w:rsidR="002C42EA">
              <w:rPr>
                <w:sz w:val="20"/>
                <w:szCs w:val="20"/>
              </w:rPr>
              <w:t xml:space="preserve"> reservas Pendientes no se permite el cambio de disponibilidad </w:t>
            </w:r>
          </w:p>
          <w:p w14:paraId="1E0FD7CF" w14:textId="693E77E1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uario: Lo de Pepe)</w:t>
            </w:r>
          </w:p>
        </w:tc>
        <w:tc>
          <w:tcPr>
            <w:tcW w:w="6660" w:type="dxa"/>
          </w:tcPr>
          <w:p w14:paraId="60D6DDF0" w14:textId="45821628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muestra en pantalla el select para cambio de disponibilidad y se advierte al usuario de que existen reservas en estado pendiente</w:t>
            </w:r>
          </w:p>
        </w:tc>
        <w:tc>
          <w:tcPr>
            <w:tcW w:w="1440" w:type="dxa"/>
          </w:tcPr>
          <w:p w14:paraId="2E0D33CE" w14:textId="7E713CB7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4B8923BA" w14:textId="365E6255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2C42EA" w14:paraId="1481D548" w14:textId="77777777" w:rsidTr="00522A79">
        <w:tc>
          <w:tcPr>
            <w:tcW w:w="912" w:type="dxa"/>
            <w:vMerge/>
          </w:tcPr>
          <w:p w14:paraId="2F14FB7D" w14:textId="77777777" w:rsidR="002C42EA" w:rsidRDefault="002C42EA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523C2AB0" w14:textId="77777777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zación de reservas Pendientes permite acceder al cambio de disponibilidad </w:t>
            </w:r>
          </w:p>
          <w:p w14:paraId="5300C659" w14:textId="672359E2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uario: Lo de Pepe)</w:t>
            </w:r>
          </w:p>
        </w:tc>
        <w:tc>
          <w:tcPr>
            <w:tcW w:w="6660" w:type="dxa"/>
          </w:tcPr>
          <w:p w14:paraId="5FC6194D" w14:textId="4DE40B65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en pantalla el select y desaparece la advertencia</w:t>
            </w:r>
          </w:p>
        </w:tc>
        <w:tc>
          <w:tcPr>
            <w:tcW w:w="1440" w:type="dxa"/>
          </w:tcPr>
          <w:p w14:paraId="4DC57810" w14:textId="183C3DE4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2B9BD687" w14:textId="5A1F04C1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2C42EA" w14:paraId="31DD2535" w14:textId="77777777" w:rsidTr="00522A79">
        <w:tc>
          <w:tcPr>
            <w:tcW w:w="912" w:type="dxa"/>
            <w:vMerge/>
          </w:tcPr>
          <w:p w14:paraId="53DFF5A2" w14:textId="77777777" w:rsidR="002C42EA" w:rsidRDefault="002C42EA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59A341E2" w14:textId="77777777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n Confirmar sin selección de opción </w:t>
            </w:r>
          </w:p>
          <w:p w14:paraId="51DF36D2" w14:textId="4A19C4E4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uario: Lo de Pepe)</w:t>
            </w:r>
          </w:p>
        </w:tc>
        <w:tc>
          <w:tcPr>
            <w:tcW w:w="6660" w:type="dxa"/>
          </w:tcPr>
          <w:p w14:paraId="7B46F080" w14:textId="3093D0F7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 de advertencia al usuario</w:t>
            </w:r>
          </w:p>
        </w:tc>
        <w:tc>
          <w:tcPr>
            <w:tcW w:w="1440" w:type="dxa"/>
          </w:tcPr>
          <w:p w14:paraId="6B855303" w14:textId="6EB9CF16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74CE854F" w14:textId="694A63D8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2C42EA" w14:paraId="0355DB3B" w14:textId="77777777" w:rsidTr="00522A79">
        <w:tc>
          <w:tcPr>
            <w:tcW w:w="912" w:type="dxa"/>
            <w:vMerge/>
          </w:tcPr>
          <w:p w14:paraId="0BE91F53" w14:textId="77777777" w:rsidR="002C42EA" w:rsidRDefault="002C42EA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59B68504" w14:textId="77777777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obre la opción actual de disponibilidad </w:t>
            </w:r>
          </w:p>
          <w:p w14:paraId="0963680E" w14:textId="0CDEC84A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uario: Lo de Pepe)</w:t>
            </w:r>
          </w:p>
        </w:tc>
        <w:tc>
          <w:tcPr>
            <w:tcW w:w="6660" w:type="dxa"/>
          </w:tcPr>
          <w:p w14:paraId="459B9DB4" w14:textId="575C300E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 de advertencia al usuario</w:t>
            </w:r>
          </w:p>
        </w:tc>
        <w:tc>
          <w:tcPr>
            <w:tcW w:w="1440" w:type="dxa"/>
          </w:tcPr>
          <w:p w14:paraId="7DFDDA34" w14:textId="32B61349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0EA8F89A" w14:textId="0E0E9C62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2C42EA" w14:paraId="7B527103" w14:textId="77777777" w:rsidTr="00522A79">
        <w:tc>
          <w:tcPr>
            <w:tcW w:w="912" w:type="dxa"/>
            <w:vMerge/>
          </w:tcPr>
          <w:p w14:paraId="0FC80B27" w14:textId="77777777" w:rsidR="002C42EA" w:rsidRDefault="002C42EA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08608ACC" w14:textId="5D9A8B4C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obre la opción diferente sea deshabilitar o habilitar </w:t>
            </w:r>
            <w:r>
              <w:rPr>
                <w:sz w:val="20"/>
                <w:szCs w:val="20"/>
              </w:rPr>
              <w:t>(Usuario: Lo de Pepe)</w:t>
            </w:r>
          </w:p>
        </w:tc>
        <w:tc>
          <w:tcPr>
            <w:tcW w:w="6660" w:type="dxa"/>
          </w:tcPr>
          <w:p w14:paraId="7AB96D5A" w14:textId="2D9A903B" w:rsidR="002C42EA" w:rsidRDefault="002C42EA" w:rsidP="00251E30">
            <w:pPr>
              <w:pStyle w:val="Normal1"/>
              <w:tabs>
                <w:tab w:val="left" w:pos="4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el cambio de disponibilidad según sea el caso luego de un mensaje que debe de ser confirmado por el usuario</w:t>
            </w:r>
          </w:p>
        </w:tc>
        <w:tc>
          <w:tcPr>
            <w:tcW w:w="1440" w:type="dxa"/>
          </w:tcPr>
          <w:p w14:paraId="36A50D35" w14:textId="47CAC5C2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74F8794D" w14:textId="49117586" w:rsidR="002C42EA" w:rsidRDefault="002C42EA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D93A06" w14:paraId="423F5769" w14:textId="77777777" w:rsidTr="00E71105">
        <w:tc>
          <w:tcPr>
            <w:tcW w:w="912" w:type="dxa"/>
            <w:shd w:val="clear" w:color="auto" w:fill="000000" w:themeFill="text1"/>
          </w:tcPr>
          <w:p w14:paraId="24C66B9D" w14:textId="77777777" w:rsidR="00D93A06" w:rsidRDefault="00D93A06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  <w:shd w:val="clear" w:color="auto" w:fill="000000" w:themeFill="text1"/>
          </w:tcPr>
          <w:p w14:paraId="6B1B32AF" w14:textId="77777777" w:rsidR="00D93A06" w:rsidRDefault="00D93A06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000000" w:themeFill="text1"/>
          </w:tcPr>
          <w:p w14:paraId="0D745CD0" w14:textId="77777777" w:rsidR="00D93A06" w:rsidRDefault="00D93A06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4194724" w14:textId="77777777" w:rsidR="00D93A06" w:rsidRDefault="00D93A06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18CB1708" w14:textId="77777777" w:rsidR="00D93A06" w:rsidRDefault="00D93A06" w:rsidP="00D93A06">
            <w:pPr>
              <w:pStyle w:val="Normal1"/>
              <w:rPr>
                <w:sz w:val="20"/>
                <w:szCs w:val="20"/>
              </w:rPr>
            </w:pPr>
          </w:p>
        </w:tc>
      </w:tr>
      <w:tr w:rsidR="00092701" w14:paraId="009E0F46" w14:textId="77777777" w:rsidTr="00522A79">
        <w:tc>
          <w:tcPr>
            <w:tcW w:w="912" w:type="dxa"/>
            <w:vMerge w:val="restart"/>
          </w:tcPr>
          <w:p w14:paraId="308CD4D2" w14:textId="051A27B6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5</w:t>
            </w:r>
          </w:p>
        </w:tc>
        <w:tc>
          <w:tcPr>
            <w:tcW w:w="5293" w:type="dxa"/>
          </w:tcPr>
          <w:p w14:paraId="25CD560E" w14:textId="6F97B61F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no cuenta con Reservas pendientes</w:t>
            </w:r>
          </w:p>
        </w:tc>
        <w:tc>
          <w:tcPr>
            <w:tcW w:w="6660" w:type="dxa"/>
          </w:tcPr>
          <w:p w14:paraId="516B21CA" w14:textId="7137F99C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spliega un mensaje que indica al local que no cuenta con Reservas Pendientes</w:t>
            </w:r>
          </w:p>
        </w:tc>
        <w:tc>
          <w:tcPr>
            <w:tcW w:w="1440" w:type="dxa"/>
          </w:tcPr>
          <w:p w14:paraId="15FC1FE5" w14:textId="045FEA84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0460620C" w14:textId="6EB486CB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092701" w14:paraId="1DB5FD06" w14:textId="77777777" w:rsidTr="00522A79">
        <w:tc>
          <w:tcPr>
            <w:tcW w:w="912" w:type="dxa"/>
            <w:vMerge/>
          </w:tcPr>
          <w:p w14:paraId="529D8763" w14:textId="77777777" w:rsidR="00092701" w:rsidRDefault="00092701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005FCF57" w14:textId="2400F40E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encia de reservas Pendientes </w:t>
            </w:r>
          </w:p>
        </w:tc>
        <w:tc>
          <w:tcPr>
            <w:tcW w:w="6660" w:type="dxa"/>
          </w:tcPr>
          <w:p w14:paraId="76A1DF12" w14:textId="2F6C3E51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en pantalla las reservas Pendientes según lo establecido en el documento de análisis</w:t>
            </w:r>
          </w:p>
        </w:tc>
        <w:tc>
          <w:tcPr>
            <w:tcW w:w="1440" w:type="dxa"/>
          </w:tcPr>
          <w:p w14:paraId="3AF7A4A9" w14:textId="3F4D192A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4974B7A4" w14:textId="0BCB41AB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092701" w14:paraId="3353C8B7" w14:textId="77777777" w:rsidTr="00522A79">
        <w:tc>
          <w:tcPr>
            <w:tcW w:w="912" w:type="dxa"/>
            <w:vMerge/>
          </w:tcPr>
          <w:p w14:paraId="1A4F153F" w14:textId="77777777" w:rsidR="00092701" w:rsidRDefault="00092701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39B21E09" w14:textId="77777777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eo de buscador para restringir las reservas Pendientes</w:t>
            </w:r>
          </w:p>
          <w:p w14:paraId="66EEE4E8" w14:textId="2FAA2C8E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uario: Lo de Pepe)</w:t>
            </w:r>
          </w:p>
        </w:tc>
        <w:tc>
          <w:tcPr>
            <w:tcW w:w="6660" w:type="dxa"/>
          </w:tcPr>
          <w:p w14:paraId="75D07C02" w14:textId="5B4A1868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e una búsqueda amplia de usuarios con reservas Pendientes. (se testea: </w:t>
            </w:r>
            <w:proofErr w:type="spellStart"/>
            <w:r>
              <w:rPr>
                <w:sz w:val="20"/>
                <w:szCs w:val="20"/>
              </w:rPr>
              <w:t>uj</w:t>
            </w:r>
            <w:proofErr w:type="spellEnd"/>
            <w:r>
              <w:rPr>
                <w:sz w:val="20"/>
                <w:szCs w:val="20"/>
              </w:rPr>
              <w:t xml:space="preserve"> y se espera solo un usuario: Emiliano Lujan)</w:t>
            </w:r>
          </w:p>
        </w:tc>
        <w:tc>
          <w:tcPr>
            <w:tcW w:w="1440" w:type="dxa"/>
          </w:tcPr>
          <w:p w14:paraId="5A324FDC" w14:textId="32F1B034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572EA3EE" w14:textId="7D018B6F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092701" w14:paraId="71B23E69" w14:textId="77777777" w:rsidTr="00522A79">
        <w:tc>
          <w:tcPr>
            <w:tcW w:w="912" w:type="dxa"/>
            <w:vMerge/>
          </w:tcPr>
          <w:p w14:paraId="3047D37F" w14:textId="77777777" w:rsidR="00092701" w:rsidRDefault="00092701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4E897FC2" w14:textId="5627E941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nto de búsqueda sin ingreso de carácter</w:t>
            </w:r>
          </w:p>
        </w:tc>
        <w:tc>
          <w:tcPr>
            <w:tcW w:w="6660" w:type="dxa"/>
          </w:tcPr>
          <w:p w14:paraId="0BF72067" w14:textId="21BCF831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 de advertencia por falta de caracteres</w:t>
            </w:r>
          </w:p>
        </w:tc>
        <w:tc>
          <w:tcPr>
            <w:tcW w:w="1440" w:type="dxa"/>
          </w:tcPr>
          <w:p w14:paraId="22A2CA9D" w14:textId="4E8AE73A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5A43AF8B" w14:textId="41D57D2D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092701" w14:paraId="3179E25C" w14:textId="77777777" w:rsidTr="00522A79">
        <w:tc>
          <w:tcPr>
            <w:tcW w:w="912" w:type="dxa"/>
            <w:vMerge/>
          </w:tcPr>
          <w:p w14:paraId="000D4F7B" w14:textId="77777777" w:rsidR="00092701" w:rsidRDefault="00092701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19AED5B0" w14:textId="5728F95C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nto de búsqueda con caracteres que no machean a usuarios con reservas Pendientes</w:t>
            </w:r>
          </w:p>
        </w:tc>
        <w:tc>
          <w:tcPr>
            <w:tcW w:w="6660" w:type="dxa"/>
          </w:tcPr>
          <w:p w14:paraId="634876A9" w14:textId="6672DBBB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 de advertencia por falta de coincidencias</w:t>
            </w:r>
          </w:p>
        </w:tc>
        <w:tc>
          <w:tcPr>
            <w:tcW w:w="1440" w:type="dxa"/>
          </w:tcPr>
          <w:p w14:paraId="6DFD21F4" w14:textId="3642E8F2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230C7F3C" w14:textId="3FEF4DED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092701" w14:paraId="5B76DAFD" w14:textId="77777777" w:rsidTr="00522A79">
        <w:tc>
          <w:tcPr>
            <w:tcW w:w="912" w:type="dxa"/>
            <w:vMerge/>
          </w:tcPr>
          <w:p w14:paraId="5E1136F5" w14:textId="77777777" w:rsidR="00092701" w:rsidRDefault="00092701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557635BC" w14:textId="17C68B42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obre botón Ver lista de Pendientes</w:t>
            </w:r>
          </w:p>
        </w:tc>
        <w:tc>
          <w:tcPr>
            <w:tcW w:w="6660" w:type="dxa"/>
          </w:tcPr>
          <w:p w14:paraId="32F85A3E" w14:textId="1ED84B2D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la tabla de reservas Pendientes a la original, mostrando todos los usuarios con reservas Pendientes</w:t>
            </w:r>
          </w:p>
        </w:tc>
        <w:tc>
          <w:tcPr>
            <w:tcW w:w="1440" w:type="dxa"/>
          </w:tcPr>
          <w:p w14:paraId="7CAADA68" w14:textId="141BA678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4189B879" w14:textId="03CE0DDC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092701" w14:paraId="137117F7" w14:textId="77777777" w:rsidTr="00522A79">
        <w:tc>
          <w:tcPr>
            <w:tcW w:w="912" w:type="dxa"/>
            <w:vMerge/>
          </w:tcPr>
          <w:p w14:paraId="6A93D632" w14:textId="77777777" w:rsidR="00092701" w:rsidRDefault="00092701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6FB8863C" w14:textId="77777777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zación de reservas Pendientes </w:t>
            </w:r>
          </w:p>
          <w:p w14:paraId="448D3121" w14:textId="72261521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uario: Emiliano Lujan)</w:t>
            </w:r>
          </w:p>
        </w:tc>
        <w:tc>
          <w:tcPr>
            <w:tcW w:w="6660" w:type="dxa"/>
          </w:tcPr>
          <w:p w14:paraId="77A28737" w14:textId="7435772A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mensaje de confirmación y se retira el usuario de la lista. Se verifica que su reserva fue finalizada desde la consola analizando el array reservas</w:t>
            </w:r>
          </w:p>
        </w:tc>
        <w:tc>
          <w:tcPr>
            <w:tcW w:w="1440" w:type="dxa"/>
          </w:tcPr>
          <w:p w14:paraId="312A4D15" w14:textId="5BF721CC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3EDBDB19" w14:textId="32D88486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092701" w14:paraId="67A7CD64" w14:textId="77777777" w:rsidTr="00522A79">
        <w:tc>
          <w:tcPr>
            <w:tcW w:w="912" w:type="dxa"/>
            <w:vMerge/>
          </w:tcPr>
          <w:p w14:paraId="74B115F3" w14:textId="77777777" w:rsidR="00092701" w:rsidRDefault="00092701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361C9B34" w14:textId="77777777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ción de reservas Pendientes</w:t>
            </w:r>
          </w:p>
          <w:p w14:paraId="48A40676" w14:textId="027AE0B1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uario: Emiliano Lujan)</w:t>
            </w:r>
          </w:p>
        </w:tc>
        <w:tc>
          <w:tcPr>
            <w:tcW w:w="6660" w:type="dxa"/>
          </w:tcPr>
          <w:p w14:paraId="5798A805" w14:textId="57F26FFE" w:rsidR="00092701" w:rsidRPr="00EB28A2" w:rsidRDefault="00092701" w:rsidP="00D93A0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os cupos finalizados incrementan en el mismo valor los cupos disponibles del local. Se verifica mediante consola (Lo de Pepe antes: 22 cupos, despu</w:t>
            </w:r>
            <w:r w:rsidRPr="00EB28A2">
              <w:rPr>
                <w:sz w:val="20"/>
                <w:szCs w:val="20"/>
              </w:rPr>
              <w:t>és</w:t>
            </w:r>
            <w:r>
              <w:rPr>
                <w:sz w:val="20"/>
                <w:szCs w:val="20"/>
              </w:rPr>
              <w:t>: 24 cupos.</w:t>
            </w:r>
          </w:p>
        </w:tc>
        <w:tc>
          <w:tcPr>
            <w:tcW w:w="1440" w:type="dxa"/>
          </w:tcPr>
          <w:p w14:paraId="1672A8C7" w14:textId="7B8951A7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47C18F6B" w14:textId="5E0E60E9" w:rsidR="00092701" w:rsidRDefault="00092701" w:rsidP="00D93A0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E71105" w14:paraId="5A6975DF" w14:textId="77777777" w:rsidTr="00092701">
        <w:tc>
          <w:tcPr>
            <w:tcW w:w="912" w:type="dxa"/>
            <w:shd w:val="clear" w:color="auto" w:fill="000000" w:themeFill="text1"/>
          </w:tcPr>
          <w:p w14:paraId="2B7F6725" w14:textId="77777777" w:rsidR="00E71105" w:rsidRDefault="00E71105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  <w:shd w:val="clear" w:color="auto" w:fill="000000" w:themeFill="text1"/>
          </w:tcPr>
          <w:p w14:paraId="51A4CCE8" w14:textId="77777777" w:rsidR="00E71105" w:rsidRDefault="00E71105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000000" w:themeFill="text1"/>
          </w:tcPr>
          <w:p w14:paraId="3A55D1A6" w14:textId="77777777" w:rsidR="00E71105" w:rsidRDefault="00E71105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958A054" w14:textId="77777777" w:rsidR="00E71105" w:rsidRDefault="00E71105" w:rsidP="00D93A06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280B73E2" w14:textId="77777777" w:rsidR="00E71105" w:rsidRDefault="00E71105" w:rsidP="00D93A06">
            <w:pPr>
              <w:pStyle w:val="Normal1"/>
              <w:rPr>
                <w:sz w:val="20"/>
                <w:szCs w:val="20"/>
              </w:rPr>
            </w:pPr>
          </w:p>
        </w:tc>
      </w:tr>
      <w:tr w:rsidR="00BA68EB" w14:paraId="59D186EE" w14:textId="77777777" w:rsidTr="00522A79">
        <w:tc>
          <w:tcPr>
            <w:tcW w:w="912" w:type="dxa"/>
            <w:vMerge w:val="restart"/>
          </w:tcPr>
          <w:p w14:paraId="6F33BCE7" w14:textId="3E368922" w:rsidR="00BA68EB" w:rsidRDefault="00BA68EB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6</w:t>
            </w:r>
          </w:p>
        </w:tc>
        <w:tc>
          <w:tcPr>
            <w:tcW w:w="5293" w:type="dxa"/>
          </w:tcPr>
          <w:p w14:paraId="550C3DC4" w14:textId="3ABF3F52" w:rsidR="00BA68EB" w:rsidRDefault="00BA68EB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existencia reservas Pendientes no se permite el cambio de </w:t>
            </w:r>
            <w:r>
              <w:rPr>
                <w:sz w:val="20"/>
                <w:szCs w:val="20"/>
              </w:rPr>
              <w:t>cupo máximo</w:t>
            </w:r>
          </w:p>
          <w:p w14:paraId="2EE2E1E1" w14:textId="51AA60FE" w:rsidR="00BA68EB" w:rsidRDefault="00BA68EB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uario: Lo de Pepe)</w:t>
            </w:r>
          </w:p>
        </w:tc>
        <w:tc>
          <w:tcPr>
            <w:tcW w:w="6660" w:type="dxa"/>
          </w:tcPr>
          <w:p w14:paraId="768CF9CA" w14:textId="2221363E" w:rsidR="00BA68EB" w:rsidRDefault="00BA68EB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uestra en pantalla el </w:t>
            </w:r>
            <w:r>
              <w:rPr>
                <w:sz w:val="20"/>
                <w:szCs w:val="20"/>
              </w:rPr>
              <w:t>input</w:t>
            </w:r>
            <w:r>
              <w:rPr>
                <w:sz w:val="20"/>
                <w:szCs w:val="20"/>
              </w:rPr>
              <w:t xml:space="preserve"> para cambio de disponibilidad </w:t>
            </w:r>
            <w:r>
              <w:rPr>
                <w:sz w:val="20"/>
                <w:szCs w:val="20"/>
              </w:rPr>
              <w:t>ni tampoco el botón que otorga dicha funcionalidad. S</w:t>
            </w:r>
            <w:r>
              <w:rPr>
                <w:sz w:val="20"/>
                <w:szCs w:val="20"/>
              </w:rPr>
              <w:t>e advierte al usuario de que existen reservas en estado pendiente</w:t>
            </w:r>
          </w:p>
        </w:tc>
        <w:tc>
          <w:tcPr>
            <w:tcW w:w="1440" w:type="dxa"/>
          </w:tcPr>
          <w:p w14:paraId="1957B09F" w14:textId="1458DC0B" w:rsidR="00BA68EB" w:rsidRDefault="00BA68EB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541F8F83" w14:textId="2FFE5AFA" w:rsidR="00BA68EB" w:rsidRDefault="00BA68EB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BA68EB" w14:paraId="74D58F7E" w14:textId="77777777" w:rsidTr="00522A79">
        <w:tc>
          <w:tcPr>
            <w:tcW w:w="912" w:type="dxa"/>
            <w:vMerge/>
          </w:tcPr>
          <w:p w14:paraId="56323958" w14:textId="77777777" w:rsidR="00BA68EB" w:rsidRDefault="00BA68EB" w:rsidP="00BE262C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4BF4FF83" w14:textId="491D3BD6" w:rsidR="00BA68EB" w:rsidRDefault="00BA68EB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ción de reservas Pendientes permite acceder al cambio de</w:t>
            </w:r>
            <w:r>
              <w:rPr>
                <w:sz w:val="20"/>
                <w:szCs w:val="20"/>
              </w:rPr>
              <w:t xml:space="preserve"> cupos</w:t>
            </w:r>
            <w:r>
              <w:rPr>
                <w:sz w:val="20"/>
                <w:szCs w:val="20"/>
              </w:rPr>
              <w:t xml:space="preserve"> </w:t>
            </w:r>
          </w:p>
          <w:p w14:paraId="5FCEB97C" w14:textId="10FB2480" w:rsidR="00BA68EB" w:rsidRDefault="00BA68EB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uario: Lo de Pepe)</w:t>
            </w:r>
          </w:p>
        </w:tc>
        <w:tc>
          <w:tcPr>
            <w:tcW w:w="6660" w:type="dxa"/>
          </w:tcPr>
          <w:p w14:paraId="48BB6F3F" w14:textId="6A6B0042" w:rsidR="00BA68EB" w:rsidRDefault="00BA68EB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en pantalla el</w:t>
            </w:r>
            <w:r>
              <w:rPr>
                <w:sz w:val="20"/>
                <w:szCs w:val="20"/>
              </w:rPr>
              <w:t xml:space="preserve"> inpu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unto con el botón de confirmación </w:t>
            </w:r>
            <w:r>
              <w:rPr>
                <w:sz w:val="20"/>
                <w:szCs w:val="20"/>
              </w:rPr>
              <w:t>y desaparece la advertencia</w:t>
            </w:r>
          </w:p>
        </w:tc>
        <w:tc>
          <w:tcPr>
            <w:tcW w:w="1440" w:type="dxa"/>
          </w:tcPr>
          <w:p w14:paraId="59A7A37E" w14:textId="4ED02862" w:rsidR="00BA68EB" w:rsidRDefault="00BA68EB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0F38104A" w14:textId="22AA242D" w:rsidR="00BA68EB" w:rsidRDefault="00BA68EB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BA68EB" w14:paraId="454F54FC" w14:textId="77777777" w:rsidTr="00522A79">
        <w:tc>
          <w:tcPr>
            <w:tcW w:w="912" w:type="dxa"/>
            <w:vMerge/>
          </w:tcPr>
          <w:p w14:paraId="1B8E2A98" w14:textId="77777777" w:rsidR="00BA68EB" w:rsidRDefault="00BA68EB" w:rsidP="00BE262C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743A8D63" w14:textId="7A880D8C" w:rsidR="00BA68EB" w:rsidRDefault="00BA68EB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ción de cupos </w:t>
            </w:r>
            <w:r>
              <w:rPr>
                <w:sz w:val="20"/>
                <w:szCs w:val="20"/>
              </w:rPr>
              <w:t xml:space="preserve"> </w:t>
            </w:r>
          </w:p>
          <w:p w14:paraId="3804DABE" w14:textId="56919649" w:rsidR="00BA68EB" w:rsidRDefault="00BA68EB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uario: Lo de Pepe</w:t>
            </w:r>
            <w:r>
              <w:rPr>
                <w:sz w:val="20"/>
                <w:szCs w:val="20"/>
              </w:rPr>
              <w:t>, cupos:22, cupos:8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660" w:type="dxa"/>
          </w:tcPr>
          <w:p w14:paraId="2D48767A" w14:textId="6C3007B2" w:rsidR="00BA68EB" w:rsidRDefault="00BA68EB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mensaje de confirmación antes de realizar el cambio. La opción de cancelar no modifica los cupos mientras que la de confirmar modifica en pantalla en nuevo cupo y también en el array correspondiente al usuario activo</w:t>
            </w:r>
          </w:p>
        </w:tc>
        <w:tc>
          <w:tcPr>
            <w:tcW w:w="1440" w:type="dxa"/>
          </w:tcPr>
          <w:p w14:paraId="4FF5FCC9" w14:textId="51E63512" w:rsidR="00BA68EB" w:rsidRDefault="00BA68EB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2AEF9C63" w14:textId="078ED71F" w:rsidR="00BA68EB" w:rsidRDefault="00BA68EB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BA68EB" w14:paraId="04D01163" w14:textId="77777777" w:rsidTr="00522A79">
        <w:tc>
          <w:tcPr>
            <w:tcW w:w="912" w:type="dxa"/>
            <w:vMerge/>
          </w:tcPr>
          <w:p w14:paraId="0F7C2B48" w14:textId="77777777" w:rsidR="00BA68EB" w:rsidRDefault="00BA68EB" w:rsidP="00973687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29951391" w14:textId="53A844C8" w:rsidR="00BA68EB" w:rsidRDefault="00BA68EB" w:rsidP="00973687">
            <w:pPr>
              <w:pStyle w:val="Normal1"/>
              <w:rPr>
                <w:sz w:val="20"/>
                <w:szCs w:val="20"/>
              </w:rPr>
            </w:pPr>
            <w:r w:rsidRPr="00AF101C">
              <w:rPr>
                <w:sz w:val="20"/>
                <w:szCs w:val="20"/>
              </w:rPr>
              <w:t xml:space="preserve">Modificación de </w:t>
            </w:r>
            <w:r w:rsidRPr="00AF101C">
              <w:rPr>
                <w:sz w:val="20"/>
                <w:szCs w:val="20"/>
              </w:rPr>
              <w:t>cupos empleando</w:t>
            </w:r>
            <w:r>
              <w:rPr>
                <w:sz w:val="20"/>
                <w:szCs w:val="20"/>
              </w:rPr>
              <w:t xml:space="preserve"> valores menores o iguales a cero (cupos: -22, cupos:0)</w:t>
            </w:r>
          </w:p>
        </w:tc>
        <w:tc>
          <w:tcPr>
            <w:tcW w:w="6660" w:type="dxa"/>
          </w:tcPr>
          <w:p w14:paraId="571C742C" w14:textId="32959A81" w:rsidR="00BA68EB" w:rsidRDefault="00BA68EB" w:rsidP="0097368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saje de </w:t>
            </w: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440" w:type="dxa"/>
          </w:tcPr>
          <w:p w14:paraId="79A1954C" w14:textId="12D95FDD" w:rsidR="00BA68EB" w:rsidRDefault="00BA68EB" w:rsidP="0097368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46E9723B" w14:textId="383F4DA5" w:rsidR="00BA68EB" w:rsidRDefault="00BA68EB" w:rsidP="0097368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BA68EB" w14:paraId="36F97DD8" w14:textId="77777777" w:rsidTr="00522A79">
        <w:tc>
          <w:tcPr>
            <w:tcW w:w="912" w:type="dxa"/>
            <w:vMerge/>
          </w:tcPr>
          <w:p w14:paraId="3D37AF2C" w14:textId="77777777" w:rsidR="00BA68EB" w:rsidRDefault="00BA68EB" w:rsidP="00973687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1C480B45" w14:textId="54C6601C" w:rsidR="00BA68EB" w:rsidRDefault="00BA68EB" w:rsidP="00973687">
            <w:pPr>
              <w:pStyle w:val="Normal1"/>
              <w:rPr>
                <w:sz w:val="20"/>
                <w:szCs w:val="20"/>
              </w:rPr>
            </w:pPr>
            <w:r w:rsidRPr="00AF101C">
              <w:rPr>
                <w:sz w:val="20"/>
                <w:szCs w:val="20"/>
              </w:rPr>
              <w:t xml:space="preserve">Modificación de </w:t>
            </w:r>
            <w:r w:rsidRPr="00AF101C">
              <w:rPr>
                <w:sz w:val="20"/>
                <w:szCs w:val="20"/>
              </w:rPr>
              <w:t xml:space="preserve">cupos </w:t>
            </w:r>
            <w:r>
              <w:rPr>
                <w:sz w:val="20"/>
                <w:szCs w:val="20"/>
              </w:rPr>
              <w:t xml:space="preserve">empleando caracteres no numéricos </w:t>
            </w:r>
          </w:p>
        </w:tc>
        <w:tc>
          <w:tcPr>
            <w:tcW w:w="6660" w:type="dxa"/>
          </w:tcPr>
          <w:p w14:paraId="12E51935" w14:textId="22152CE8" w:rsidR="00BA68EB" w:rsidRDefault="00BA68EB" w:rsidP="0097368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 de error</w:t>
            </w:r>
          </w:p>
        </w:tc>
        <w:tc>
          <w:tcPr>
            <w:tcW w:w="1440" w:type="dxa"/>
          </w:tcPr>
          <w:p w14:paraId="7A04B023" w14:textId="3109784C" w:rsidR="00BA68EB" w:rsidRDefault="00BA68EB" w:rsidP="0097368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20E61D29" w14:textId="5358CA95" w:rsidR="00BA68EB" w:rsidRDefault="00BA68EB" w:rsidP="0097368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D355F" w14:paraId="635DECD8" w14:textId="77777777" w:rsidTr="001D355F">
        <w:tc>
          <w:tcPr>
            <w:tcW w:w="912" w:type="dxa"/>
            <w:shd w:val="clear" w:color="auto" w:fill="000000" w:themeFill="text1"/>
          </w:tcPr>
          <w:p w14:paraId="71195508" w14:textId="77777777" w:rsidR="001D355F" w:rsidRDefault="001D355F" w:rsidP="00BE262C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  <w:shd w:val="clear" w:color="auto" w:fill="000000" w:themeFill="text1"/>
          </w:tcPr>
          <w:p w14:paraId="73DFFF80" w14:textId="77777777" w:rsidR="001D355F" w:rsidRDefault="001D355F" w:rsidP="00BE262C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000000" w:themeFill="text1"/>
          </w:tcPr>
          <w:p w14:paraId="7359CB68" w14:textId="77777777" w:rsidR="001D355F" w:rsidRDefault="001D355F" w:rsidP="00BE262C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56DD4300" w14:textId="77777777" w:rsidR="001D355F" w:rsidRDefault="001D355F" w:rsidP="00BE262C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01603856" w14:textId="77777777" w:rsidR="001D355F" w:rsidRDefault="001D355F" w:rsidP="00BE262C">
            <w:pPr>
              <w:pStyle w:val="Normal1"/>
              <w:rPr>
                <w:sz w:val="20"/>
                <w:szCs w:val="20"/>
              </w:rPr>
            </w:pPr>
          </w:p>
        </w:tc>
      </w:tr>
      <w:tr w:rsidR="00245340" w14:paraId="2672F55E" w14:textId="77777777" w:rsidTr="00522A79">
        <w:tc>
          <w:tcPr>
            <w:tcW w:w="912" w:type="dxa"/>
            <w:vMerge w:val="restart"/>
          </w:tcPr>
          <w:p w14:paraId="1C5D9A0B" w14:textId="263A88CB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7</w:t>
            </w:r>
          </w:p>
        </w:tc>
        <w:tc>
          <w:tcPr>
            <w:tcW w:w="5293" w:type="dxa"/>
          </w:tcPr>
          <w:p w14:paraId="4DEB51EA" w14:textId="36275520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n Reservación de locales </w:t>
            </w:r>
          </w:p>
        </w:tc>
        <w:tc>
          <w:tcPr>
            <w:tcW w:w="6660" w:type="dxa"/>
          </w:tcPr>
          <w:p w14:paraId="57B26781" w14:textId="7A4A9933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 permite el acceso al select Selección de rubro</w:t>
            </w:r>
          </w:p>
        </w:tc>
        <w:tc>
          <w:tcPr>
            <w:tcW w:w="1440" w:type="dxa"/>
          </w:tcPr>
          <w:p w14:paraId="7239B679" w14:textId="0FBBF7F3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2B1A2E67" w14:textId="3923D635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245340" w14:paraId="1B0A814E" w14:textId="77777777" w:rsidTr="00522A79">
        <w:tc>
          <w:tcPr>
            <w:tcW w:w="912" w:type="dxa"/>
            <w:vMerge/>
          </w:tcPr>
          <w:p w14:paraId="233BE9B9" w14:textId="77777777" w:rsidR="00245340" w:rsidRDefault="00245340" w:rsidP="00BE262C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4C821820" w14:textId="17F567E9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ón de rubro</w:t>
            </w:r>
          </w:p>
        </w:tc>
        <w:tc>
          <w:tcPr>
            <w:tcW w:w="6660" w:type="dxa"/>
          </w:tcPr>
          <w:p w14:paraId="35E46D20" w14:textId="2ED22FB7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 seleccionar se despliega una imagen que hace referencia al rubro y se muestra un select que contiene solo los locales habilitados y en los cuales el usuario no presente reservas pendientes </w:t>
            </w:r>
          </w:p>
        </w:tc>
        <w:tc>
          <w:tcPr>
            <w:tcW w:w="1440" w:type="dxa"/>
          </w:tcPr>
          <w:p w14:paraId="173B34E0" w14:textId="11F40FB2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55683D74" w14:textId="5B0ADCBB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245340" w14:paraId="13830467" w14:textId="77777777" w:rsidTr="00522A79">
        <w:tc>
          <w:tcPr>
            <w:tcW w:w="912" w:type="dxa"/>
            <w:vMerge/>
          </w:tcPr>
          <w:p w14:paraId="6AA4C16F" w14:textId="77777777" w:rsidR="00245340" w:rsidRDefault="00245340" w:rsidP="00BE262C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3BFED6F3" w14:textId="77777777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ón de local</w:t>
            </w:r>
          </w:p>
          <w:p w14:paraId="4D9DB33D" w14:textId="296D899B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suario: </w:t>
            </w:r>
            <w:proofErr w:type="spellStart"/>
            <w:r>
              <w:rPr>
                <w:sz w:val="20"/>
                <w:szCs w:val="20"/>
              </w:rPr>
              <w:t>eltavito</w:t>
            </w:r>
            <w:proofErr w:type="spellEnd"/>
            <w:r>
              <w:rPr>
                <w:sz w:val="20"/>
                <w:szCs w:val="20"/>
              </w:rPr>
              <w:t>, Rubro: Museo, Local: Museo del Prado)</w:t>
            </w:r>
          </w:p>
        </w:tc>
        <w:tc>
          <w:tcPr>
            <w:tcW w:w="6660" w:type="dxa"/>
          </w:tcPr>
          <w:p w14:paraId="35F204ED" w14:textId="16366E95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pliega una tabla con los datos del local, indicando los cupos disponibles. Se muestra un botón de confirmación</w:t>
            </w:r>
          </w:p>
        </w:tc>
        <w:tc>
          <w:tcPr>
            <w:tcW w:w="1440" w:type="dxa"/>
          </w:tcPr>
          <w:p w14:paraId="20B3C2CE" w14:textId="04FA1C95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2B450FFC" w14:textId="0A2721C6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245340" w14:paraId="2FF677D4" w14:textId="77777777" w:rsidTr="00522A79">
        <w:tc>
          <w:tcPr>
            <w:tcW w:w="912" w:type="dxa"/>
            <w:vMerge/>
          </w:tcPr>
          <w:p w14:paraId="3F9A9810" w14:textId="77777777" w:rsidR="00245340" w:rsidRDefault="00245340" w:rsidP="00BE262C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28C870E9" w14:textId="71B87622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o de caracteres no numéricos o números menores o iguales a 0 en el input del </w:t>
            </w:r>
            <w:r w:rsidR="00D30CEE">
              <w:rPr>
                <w:sz w:val="20"/>
                <w:szCs w:val="20"/>
              </w:rPr>
              <w:t>ítem</w:t>
            </w:r>
            <w:r>
              <w:rPr>
                <w:sz w:val="20"/>
                <w:szCs w:val="20"/>
              </w:rPr>
              <w:t xml:space="preserve"> anterior</w:t>
            </w:r>
          </w:p>
        </w:tc>
        <w:tc>
          <w:tcPr>
            <w:tcW w:w="6660" w:type="dxa"/>
          </w:tcPr>
          <w:p w14:paraId="2CA05EFB" w14:textId="36661685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 de error</w:t>
            </w:r>
          </w:p>
        </w:tc>
        <w:tc>
          <w:tcPr>
            <w:tcW w:w="1440" w:type="dxa"/>
          </w:tcPr>
          <w:p w14:paraId="1F688FD6" w14:textId="18703FFE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0962D79E" w14:textId="2553C2D9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245340" w14:paraId="32177378" w14:textId="77777777" w:rsidTr="00522A79">
        <w:tc>
          <w:tcPr>
            <w:tcW w:w="912" w:type="dxa"/>
            <w:vMerge/>
          </w:tcPr>
          <w:p w14:paraId="104DF0D2" w14:textId="5D5187B8" w:rsidR="00245340" w:rsidRDefault="00245340" w:rsidP="00BE262C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191C5A1E" w14:textId="79D862B4" w:rsidR="00245340" w:rsidRPr="00EE13C6" w:rsidRDefault="00245340" w:rsidP="00BE262C">
            <w:pPr>
              <w:pStyle w:val="Normal1"/>
              <w:rPr>
                <w:sz w:val="20"/>
                <w:szCs w:val="20"/>
              </w:rPr>
            </w:pPr>
            <w:r w:rsidRPr="00EE13C6">
              <w:rPr>
                <w:sz w:val="20"/>
                <w:szCs w:val="20"/>
              </w:rPr>
              <w:t xml:space="preserve">Ingreso de </w:t>
            </w:r>
            <w:r w:rsidRPr="00EE13C6">
              <w:rPr>
                <w:sz w:val="20"/>
                <w:szCs w:val="20"/>
              </w:rPr>
              <w:t xml:space="preserve">números mayores a la disponibilidad luego de testear el </w:t>
            </w:r>
            <w:r w:rsidR="00D30CEE" w:rsidRPr="00EE13C6">
              <w:rPr>
                <w:sz w:val="20"/>
                <w:szCs w:val="20"/>
              </w:rPr>
              <w:t>ítem</w:t>
            </w:r>
            <w:r w:rsidRPr="00EE13C6">
              <w:rPr>
                <w:sz w:val="20"/>
                <w:szCs w:val="20"/>
              </w:rPr>
              <w:t xml:space="preserve"> anterior</w:t>
            </w:r>
          </w:p>
        </w:tc>
        <w:tc>
          <w:tcPr>
            <w:tcW w:w="6660" w:type="dxa"/>
          </w:tcPr>
          <w:p w14:paraId="6FBA02B8" w14:textId="7226F2BF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 de error</w:t>
            </w:r>
          </w:p>
        </w:tc>
        <w:tc>
          <w:tcPr>
            <w:tcW w:w="1440" w:type="dxa"/>
          </w:tcPr>
          <w:p w14:paraId="4E07342B" w14:textId="0B381396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0569420C" w14:textId="12C9335A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245340" w14:paraId="07AC81FD" w14:textId="77777777" w:rsidTr="00522A79">
        <w:tc>
          <w:tcPr>
            <w:tcW w:w="912" w:type="dxa"/>
            <w:vMerge/>
          </w:tcPr>
          <w:p w14:paraId="48B58368" w14:textId="77777777" w:rsidR="00245340" w:rsidRDefault="00245340" w:rsidP="00BE262C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767F0B30" w14:textId="47449001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o de números </w:t>
            </w:r>
            <w:r>
              <w:rPr>
                <w:sz w:val="20"/>
                <w:szCs w:val="20"/>
              </w:rPr>
              <w:t>correcto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 función de</w:t>
            </w:r>
            <w:r>
              <w:rPr>
                <w:sz w:val="20"/>
                <w:szCs w:val="20"/>
              </w:rPr>
              <w:t xml:space="preserve"> la disponibilidad</w:t>
            </w:r>
          </w:p>
        </w:tc>
        <w:tc>
          <w:tcPr>
            <w:tcW w:w="6660" w:type="dxa"/>
          </w:tcPr>
          <w:p w14:paraId="02DD2B8C" w14:textId="24365FBF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spliega mensaje de confirmación de acción</w:t>
            </w:r>
          </w:p>
        </w:tc>
        <w:tc>
          <w:tcPr>
            <w:tcW w:w="1440" w:type="dxa"/>
          </w:tcPr>
          <w:p w14:paraId="79DC5E1E" w14:textId="1083EF88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161390F3" w14:textId="3088F79E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245340" w14:paraId="1FBD8ABD" w14:textId="77777777" w:rsidTr="00522A79">
        <w:tc>
          <w:tcPr>
            <w:tcW w:w="912" w:type="dxa"/>
            <w:vMerge/>
          </w:tcPr>
          <w:p w14:paraId="000373DF" w14:textId="77777777" w:rsidR="00245340" w:rsidRDefault="00245340" w:rsidP="00BE262C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1F80E4E4" w14:textId="4708C669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ón de rubro que no cuenta con locales a reservar</w:t>
            </w:r>
          </w:p>
        </w:tc>
        <w:tc>
          <w:tcPr>
            <w:tcW w:w="6660" w:type="dxa"/>
          </w:tcPr>
          <w:p w14:paraId="2ED9BF1F" w14:textId="5EA4A6B2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 de error. Se explican los motivos al usuario</w:t>
            </w:r>
          </w:p>
        </w:tc>
        <w:tc>
          <w:tcPr>
            <w:tcW w:w="1440" w:type="dxa"/>
          </w:tcPr>
          <w:p w14:paraId="7285C3B7" w14:textId="45DBCBDC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e </w:t>
            </w:r>
          </w:p>
        </w:tc>
        <w:tc>
          <w:tcPr>
            <w:tcW w:w="1170" w:type="dxa"/>
          </w:tcPr>
          <w:p w14:paraId="10B23590" w14:textId="1C289722" w:rsidR="00245340" w:rsidRDefault="00245340" w:rsidP="00BE262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245340" w14:paraId="4736E186" w14:textId="77777777" w:rsidTr="00522A79">
        <w:tc>
          <w:tcPr>
            <w:tcW w:w="912" w:type="dxa"/>
            <w:vMerge/>
          </w:tcPr>
          <w:p w14:paraId="5ACEF8C0" w14:textId="77777777" w:rsidR="00245340" w:rsidRDefault="00245340" w:rsidP="00245340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30AE2E16" w14:textId="77777777" w:rsidR="00245340" w:rsidRDefault="00245340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ción de reservas</w:t>
            </w:r>
          </w:p>
          <w:p w14:paraId="5129B3D8" w14:textId="3081EA47" w:rsidR="00A54092" w:rsidRDefault="00A54092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suario: </w:t>
            </w:r>
            <w:proofErr w:type="spellStart"/>
            <w:r>
              <w:rPr>
                <w:sz w:val="20"/>
                <w:szCs w:val="20"/>
              </w:rPr>
              <w:t>eltavito</w:t>
            </w:r>
            <w:proofErr w:type="spellEnd"/>
            <w:r>
              <w:rPr>
                <w:sz w:val="20"/>
                <w:szCs w:val="20"/>
              </w:rPr>
              <w:t>, cancelación: Louvre)</w:t>
            </w:r>
          </w:p>
        </w:tc>
        <w:tc>
          <w:tcPr>
            <w:tcW w:w="6660" w:type="dxa"/>
          </w:tcPr>
          <w:p w14:paraId="47E533FE" w14:textId="53CED961" w:rsidR="00245340" w:rsidRDefault="00245340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elect de locales permiten reservar en el local cuya reserva fue cancelada</w:t>
            </w:r>
            <w:r w:rsidR="00A54092">
              <w:rPr>
                <w:sz w:val="20"/>
                <w:szCs w:val="20"/>
              </w:rPr>
              <w:t>, en este caso Louvre</w:t>
            </w:r>
          </w:p>
        </w:tc>
        <w:tc>
          <w:tcPr>
            <w:tcW w:w="1440" w:type="dxa"/>
          </w:tcPr>
          <w:p w14:paraId="3F087EE6" w14:textId="7C4A7778" w:rsidR="00245340" w:rsidRDefault="00A54092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43F91F69" w14:textId="4FD62DF4" w:rsidR="00245340" w:rsidRDefault="00A54092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245340" w14:paraId="4D8707FD" w14:textId="77777777" w:rsidTr="001D355F">
        <w:tc>
          <w:tcPr>
            <w:tcW w:w="912" w:type="dxa"/>
            <w:shd w:val="clear" w:color="auto" w:fill="000000" w:themeFill="text1"/>
          </w:tcPr>
          <w:p w14:paraId="45803BB1" w14:textId="77777777" w:rsidR="00245340" w:rsidRDefault="00245340" w:rsidP="00245340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  <w:shd w:val="clear" w:color="auto" w:fill="000000" w:themeFill="text1"/>
          </w:tcPr>
          <w:p w14:paraId="637ED6A1" w14:textId="77777777" w:rsidR="00245340" w:rsidRDefault="00245340" w:rsidP="00245340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000000" w:themeFill="text1"/>
          </w:tcPr>
          <w:p w14:paraId="13FCDCD2" w14:textId="77777777" w:rsidR="00245340" w:rsidRDefault="00245340" w:rsidP="00245340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66B02134" w14:textId="77777777" w:rsidR="00245340" w:rsidRDefault="00245340" w:rsidP="00245340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0DF6BB95" w14:textId="77777777" w:rsidR="00245340" w:rsidRDefault="00245340" w:rsidP="00245340">
            <w:pPr>
              <w:pStyle w:val="Normal1"/>
              <w:rPr>
                <w:sz w:val="20"/>
                <w:szCs w:val="20"/>
              </w:rPr>
            </w:pPr>
          </w:p>
        </w:tc>
      </w:tr>
      <w:tr w:rsidR="008B7CEE" w14:paraId="13B43138" w14:textId="77777777" w:rsidTr="00522A79">
        <w:tc>
          <w:tcPr>
            <w:tcW w:w="912" w:type="dxa"/>
            <w:vMerge w:val="restart"/>
          </w:tcPr>
          <w:p w14:paraId="504A4BFA" w14:textId="7C62E178" w:rsidR="008B7CEE" w:rsidRDefault="008B7CEE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8</w:t>
            </w:r>
          </w:p>
        </w:tc>
        <w:tc>
          <w:tcPr>
            <w:tcW w:w="5293" w:type="dxa"/>
          </w:tcPr>
          <w:p w14:paraId="4D519235" w14:textId="7B8908BE" w:rsidR="008B7CEE" w:rsidRDefault="008B7CEE" w:rsidP="00245340">
            <w:pPr>
              <w:pStyle w:val="Normal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n Cancelación y Reservaciones pendientes </w:t>
            </w:r>
          </w:p>
        </w:tc>
        <w:tc>
          <w:tcPr>
            <w:tcW w:w="6660" w:type="dxa"/>
          </w:tcPr>
          <w:p w14:paraId="4D62D3AB" w14:textId="6C0CAB87" w:rsidR="008B7CEE" w:rsidRDefault="008B7CEE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o a la sección de cancelación</w:t>
            </w:r>
          </w:p>
        </w:tc>
        <w:tc>
          <w:tcPr>
            <w:tcW w:w="1440" w:type="dxa"/>
          </w:tcPr>
          <w:p w14:paraId="635F2DD9" w14:textId="6FD1FD8A" w:rsidR="008B7CEE" w:rsidRDefault="008B7CEE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556EB8CB" w14:textId="65F891A3" w:rsidR="008B7CEE" w:rsidRDefault="008B7CEE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8B7CEE" w14:paraId="0D0F70CC" w14:textId="77777777" w:rsidTr="00522A79">
        <w:tc>
          <w:tcPr>
            <w:tcW w:w="912" w:type="dxa"/>
            <w:vMerge/>
          </w:tcPr>
          <w:p w14:paraId="02D0F349" w14:textId="77777777" w:rsidR="008B7CEE" w:rsidRDefault="008B7CEE" w:rsidP="00245340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2511E501" w14:textId="0A7176F9" w:rsidR="008B7CEE" w:rsidRDefault="008B7CEE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ción de Reservas en estado Pendiente</w:t>
            </w:r>
          </w:p>
        </w:tc>
        <w:tc>
          <w:tcPr>
            <w:tcW w:w="6660" w:type="dxa"/>
          </w:tcPr>
          <w:p w14:paraId="3A8B14A8" w14:textId="3B3481D3" w:rsidR="008B7CEE" w:rsidRDefault="008B7CEE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n las reservas respectivas del usuario posibles de ser canceladas. Los requisitos cumplen con lo establecido en el Documento de análisis</w:t>
            </w:r>
          </w:p>
        </w:tc>
        <w:tc>
          <w:tcPr>
            <w:tcW w:w="1440" w:type="dxa"/>
          </w:tcPr>
          <w:p w14:paraId="04A451D8" w14:textId="6B2051F4" w:rsidR="008B7CEE" w:rsidRDefault="008B7CEE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2EE472A8" w14:textId="51F4E651" w:rsidR="008B7CEE" w:rsidRDefault="008B7CEE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8B7CEE" w14:paraId="5AD07DF1" w14:textId="77777777" w:rsidTr="00522A79">
        <w:tc>
          <w:tcPr>
            <w:tcW w:w="912" w:type="dxa"/>
            <w:vMerge/>
          </w:tcPr>
          <w:p w14:paraId="24670CD1" w14:textId="77777777" w:rsidR="008B7CEE" w:rsidRDefault="008B7CEE" w:rsidP="00245340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20636513" w14:textId="1591A9AD" w:rsidR="008B7CEE" w:rsidRDefault="008B7CEE" w:rsidP="00245340">
            <w:pPr>
              <w:pStyle w:val="Normal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n botón Cancelar </w:t>
            </w:r>
          </w:p>
        </w:tc>
        <w:tc>
          <w:tcPr>
            <w:tcW w:w="6660" w:type="dxa"/>
          </w:tcPr>
          <w:p w14:paraId="202957C1" w14:textId="7C407DE6" w:rsidR="008B7CEE" w:rsidRDefault="008B7CEE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e cancelar la reserva y aumentar en la misma cantidad de cupos cancelados los cupos disponibles del local. Se visualiza en la consola analizando el array </w:t>
            </w:r>
            <w:proofErr w:type="spellStart"/>
            <w:r>
              <w:rPr>
                <w:sz w:val="20"/>
                <w:szCs w:val="20"/>
              </w:rPr>
              <w:t>usuariosLoc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6D185663" w14:textId="32C80A82" w:rsidR="008B7CEE" w:rsidRDefault="008B7CEE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59B6F48C" w14:textId="3F47F4AB" w:rsidR="008B7CEE" w:rsidRDefault="008B7CEE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8B7CEE" w14:paraId="6CEBCC89" w14:textId="77777777" w:rsidTr="00522A79">
        <w:tc>
          <w:tcPr>
            <w:tcW w:w="912" w:type="dxa"/>
            <w:vMerge/>
          </w:tcPr>
          <w:p w14:paraId="0B7C73A6" w14:textId="77777777" w:rsidR="008B7CEE" w:rsidRDefault="008B7CEE" w:rsidP="00245340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406D6CC3" w14:textId="2D21B8F5" w:rsidR="008B7CEE" w:rsidRDefault="008B7CEE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ción de todas las reservas pendientes</w:t>
            </w:r>
          </w:p>
        </w:tc>
        <w:tc>
          <w:tcPr>
            <w:tcW w:w="6660" w:type="dxa"/>
          </w:tcPr>
          <w:p w14:paraId="40F25D4A" w14:textId="6F50ECA5" w:rsidR="008B7CEE" w:rsidRDefault="008B7CEE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mensaje impreso en el HTML que indica que no existen reservas posibles de ser canceladas</w:t>
            </w:r>
          </w:p>
        </w:tc>
        <w:tc>
          <w:tcPr>
            <w:tcW w:w="1440" w:type="dxa"/>
          </w:tcPr>
          <w:p w14:paraId="2CF1C1AA" w14:textId="3B3340D6" w:rsidR="008B7CEE" w:rsidRDefault="008B7CEE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519F722B" w14:textId="384B128E" w:rsidR="008B7CEE" w:rsidRDefault="008B7CEE" w:rsidP="00245340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8B7CEE" w14:paraId="705E56C5" w14:textId="77777777" w:rsidTr="00522A79">
        <w:tc>
          <w:tcPr>
            <w:tcW w:w="912" w:type="dxa"/>
            <w:vMerge/>
          </w:tcPr>
          <w:p w14:paraId="6F5BE627" w14:textId="77777777" w:rsidR="008B7CEE" w:rsidRDefault="008B7CEE" w:rsidP="008B7CEE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77DECB03" w14:textId="77777777" w:rsidR="008B7CEE" w:rsidRDefault="008B7CEE" w:rsidP="008B7CEE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existencia de reservas pendientes para el usuario </w:t>
            </w:r>
          </w:p>
          <w:p w14:paraId="33995F54" w14:textId="391F3331" w:rsidR="008B7CEE" w:rsidRDefault="008B7CEE" w:rsidP="008B7CEE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 crea usuario nuevo para este ensayo)</w:t>
            </w:r>
          </w:p>
        </w:tc>
        <w:tc>
          <w:tcPr>
            <w:tcW w:w="6660" w:type="dxa"/>
          </w:tcPr>
          <w:p w14:paraId="1DEAE86B" w14:textId="7CFBB770" w:rsidR="008B7CEE" w:rsidRDefault="008B7CEE" w:rsidP="008B7CEE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mensaje impreso en el HTML que indica que no existen reservas posibles de ser canceladas</w:t>
            </w:r>
          </w:p>
        </w:tc>
        <w:tc>
          <w:tcPr>
            <w:tcW w:w="1440" w:type="dxa"/>
          </w:tcPr>
          <w:p w14:paraId="57E30E9C" w14:textId="5FB93F51" w:rsidR="008B7CEE" w:rsidRDefault="008B7CEE" w:rsidP="008B7CEE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3CB46A49" w14:textId="60BEFB89" w:rsidR="008B7CEE" w:rsidRDefault="008B7CEE" w:rsidP="008B7CEE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8B7CEE" w14:paraId="03F6907A" w14:textId="77777777" w:rsidTr="00A54092">
        <w:tc>
          <w:tcPr>
            <w:tcW w:w="912" w:type="dxa"/>
            <w:shd w:val="clear" w:color="auto" w:fill="000000" w:themeFill="text1"/>
          </w:tcPr>
          <w:p w14:paraId="6278B870" w14:textId="77777777" w:rsidR="008B7CEE" w:rsidRDefault="008B7CEE" w:rsidP="008B7CEE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  <w:shd w:val="clear" w:color="auto" w:fill="000000" w:themeFill="text1"/>
          </w:tcPr>
          <w:p w14:paraId="4C488C82" w14:textId="77777777" w:rsidR="008B7CEE" w:rsidRDefault="008B7CEE" w:rsidP="008B7CEE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000000" w:themeFill="text1"/>
          </w:tcPr>
          <w:p w14:paraId="16433FAE" w14:textId="77777777" w:rsidR="008B7CEE" w:rsidRDefault="008B7CEE" w:rsidP="008B7CEE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CEEB1A1" w14:textId="77777777" w:rsidR="008B7CEE" w:rsidRDefault="008B7CEE" w:rsidP="008B7CEE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5C2148E6" w14:textId="77777777" w:rsidR="008B7CEE" w:rsidRDefault="008B7CEE" w:rsidP="008B7CEE">
            <w:pPr>
              <w:pStyle w:val="Normal1"/>
              <w:rPr>
                <w:sz w:val="20"/>
                <w:szCs w:val="20"/>
              </w:rPr>
            </w:pPr>
          </w:p>
        </w:tc>
      </w:tr>
      <w:tr w:rsidR="006F33D3" w14:paraId="73F722AE" w14:textId="77777777" w:rsidTr="00522A79">
        <w:tc>
          <w:tcPr>
            <w:tcW w:w="912" w:type="dxa"/>
            <w:vMerge w:val="restart"/>
          </w:tcPr>
          <w:p w14:paraId="25114188" w14:textId="346FCEDA" w:rsidR="006F33D3" w:rsidRDefault="006F33D3" w:rsidP="008B7CEE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9</w:t>
            </w:r>
          </w:p>
        </w:tc>
        <w:tc>
          <w:tcPr>
            <w:tcW w:w="5293" w:type="dxa"/>
          </w:tcPr>
          <w:p w14:paraId="220BD480" w14:textId="27E07757" w:rsidR="006F33D3" w:rsidRDefault="006F33D3" w:rsidP="008B7CEE">
            <w:pPr>
              <w:pStyle w:val="Normal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n calificación de locales</w:t>
            </w:r>
          </w:p>
        </w:tc>
        <w:tc>
          <w:tcPr>
            <w:tcW w:w="6660" w:type="dxa"/>
          </w:tcPr>
          <w:p w14:paraId="3AE40107" w14:textId="31BE6B02" w:rsidR="006F33D3" w:rsidRDefault="006F33D3" w:rsidP="008B7CEE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spliega una tabla con los locales que poseen reservas Finalizadas para el usuario activo</w:t>
            </w:r>
          </w:p>
        </w:tc>
        <w:tc>
          <w:tcPr>
            <w:tcW w:w="1440" w:type="dxa"/>
          </w:tcPr>
          <w:p w14:paraId="58082ACE" w14:textId="76AF31E2" w:rsidR="006F33D3" w:rsidRDefault="006F33D3" w:rsidP="008B7CEE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4C5F02B1" w14:textId="3A19A2EA" w:rsidR="006F33D3" w:rsidRDefault="006F33D3" w:rsidP="008B7CEE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F33D3" w14:paraId="102AFCD0" w14:textId="77777777" w:rsidTr="00522A79">
        <w:tc>
          <w:tcPr>
            <w:tcW w:w="912" w:type="dxa"/>
            <w:vMerge/>
          </w:tcPr>
          <w:p w14:paraId="1B5320D4" w14:textId="77777777" w:rsidR="006F33D3" w:rsidRDefault="006F33D3" w:rsidP="008B7CEE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5F1F3184" w14:textId="069E5B78" w:rsidR="006F33D3" w:rsidRDefault="006F33D3" w:rsidP="008B7CEE">
            <w:pPr>
              <w:pStyle w:val="Normal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n calificar si seleccionar puntuación</w:t>
            </w:r>
          </w:p>
        </w:tc>
        <w:tc>
          <w:tcPr>
            <w:tcW w:w="6660" w:type="dxa"/>
          </w:tcPr>
          <w:p w14:paraId="4ABB8040" w14:textId="6CD3C740" w:rsidR="006F33D3" w:rsidRDefault="006F33D3" w:rsidP="008B7CEE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saje de alerta </w:t>
            </w:r>
          </w:p>
        </w:tc>
        <w:tc>
          <w:tcPr>
            <w:tcW w:w="1440" w:type="dxa"/>
          </w:tcPr>
          <w:p w14:paraId="1633F54A" w14:textId="37B80A66" w:rsidR="006F33D3" w:rsidRDefault="006F33D3" w:rsidP="008B7CEE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6255C9C9" w14:textId="2A73AE0B" w:rsidR="006F33D3" w:rsidRDefault="006F33D3" w:rsidP="008B7CEE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F33D3" w14:paraId="583D70C6" w14:textId="77777777" w:rsidTr="00522A79">
        <w:tc>
          <w:tcPr>
            <w:tcW w:w="912" w:type="dxa"/>
            <w:vMerge/>
          </w:tcPr>
          <w:p w14:paraId="74A3DE42" w14:textId="77777777" w:rsidR="006F33D3" w:rsidRDefault="006F33D3" w:rsidP="00802EB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4D927DD1" w14:textId="7A39947F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ficación de locales</w:t>
            </w:r>
          </w:p>
        </w:tc>
        <w:tc>
          <w:tcPr>
            <w:tcW w:w="6660" w:type="dxa"/>
          </w:tcPr>
          <w:p w14:paraId="07F18DE0" w14:textId="0E02B929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selecciona a partir de un select la puntuación asignada al local y mediante el botón Calificar se califica la reserva, modificando la </w:t>
            </w:r>
            <w:proofErr w:type="spellStart"/>
            <w:r>
              <w:rPr>
                <w:sz w:val="20"/>
                <w:szCs w:val="20"/>
              </w:rPr>
              <w:t>key</w:t>
            </w:r>
            <w:proofErr w:type="spellEnd"/>
            <w:r>
              <w:rPr>
                <w:sz w:val="20"/>
                <w:szCs w:val="20"/>
              </w:rPr>
              <w:t xml:space="preserve"> calificación en el array reservas para esa id de reserva. El valor ingresado debe ser del tipo numero</w:t>
            </w:r>
          </w:p>
        </w:tc>
        <w:tc>
          <w:tcPr>
            <w:tcW w:w="1440" w:type="dxa"/>
          </w:tcPr>
          <w:p w14:paraId="58DC80C6" w14:textId="19861876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1E4500D3" w14:textId="4865340B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F33D3" w14:paraId="1330EBA0" w14:textId="77777777" w:rsidTr="00522A79">
        <w:tc>
          <w:tcPr>
            <w:tcW w:w="912" w:type="dxa"/>
            <w:vMerge/>
          </w:tcPr>
          <w:p w14:paraId="238C5430" w14:textId="77777777" w:rsidR="006F33D3" w:rsidRDefault="006F33D3" w:rsidP="00802EB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59867546" w14:textId="6D8A6748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ficación de locales</w:t>
            </w:r>
          </w:p>
        </w:tc>
        <w:tc>
          <w:tcPr>
            <w:tcW w:w="6660" w:type="dxa"/>
          </w:tcPr>
          <w:p w14:paraId="164DF558" w14:textId="71A91476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 vez calificado el local desaparece de la lista de locales posibles a calificar</w:t>
            </w:r>
          </w:p>
        </w:tc>
        <w:tc>
          <w:tcPr>
            <w:tcW w:w="1440" w:type="dxa"/>
          </w:tcPr>
          <w:p w14:paraId="47C9EE8F" w14:textId="7E82F4DD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28D1C9A1" w14:textId="00F8C830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802EBF" w14:paraId="6DAC1896" w14:textId="77777777" w:rsidTr="00A54092">
        <w:tc>
          <w:tcPr>
            <w:tcW w:w="912" w:type="dxa"/>
            <w:shd w:val="clear" w:color="auto" w:fill="000000" w:themeFill="text1"/>
          </w:tcPr>
          <w:p w14:paraId="56CC0D33" w14:textId="77777777" w:rsidR="00802EBF" w:rsidRDefault="00802EBF" w:rsidP="00802EB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  <w:shd w:val="clear" w:color="auto" w:fill="000000" w:themeFill="text1"/>
          </w:tcPr>
          <w:p w14:paraId="6D234095" w14:textId="77777777" w:rsidR="00802EBF" w:rsidRDefault="00802EBF" w:rsidP="00802EB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000000" w:themeFill="text1"/>
          </w:tcPr>
          <w:p w14:paraId="7C7172E9" w14:textId="77777777" w:rsidR="00802EBF" w:rsidRDefault="00802EBF" w:rsidP="00802EB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7524C4F" w14:textId="77777777" w:rsidR="00802EBF" w:rsidRDefault="00802EBF" w:rsidP="00802EB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1B462953" w14:textId="77777777" w:rsidR="00802EBF" w:rsidRDefault="00802EBF" w:rsidP="00802EBF">
            <w:pPr>
              <w:pStyle w:val="Normal1"/>
              <w:rPr>
                <w:sz w:val="20"/>
                <w:szCs w:val="20"/>
              </w:rPr>
            </w:pPr>
          </w:p>
        </w:tc>
      </w:tr>
      <w:tr w:rsidR="006F33D3" w14:paraId="42CE7F14" w14:textId="77777777" w:rsidTr="00522A79">
        <w:tc>
          <w:tcPr>
            <w:tcW w:w="912" w:type="dxa"/>
            <w:vMerge w:val="restart"/>
          </w:tcPr>
          <w:p w14:paraId="2D1299B5" w14:textId="49108046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0</w:t>
            </w:r>
          </w:p>
        </w:tc>
        <w:tc>
          <w:tcPr>
            <w:tcW w:w="5293" w:type="dxa"/>
          </w:tcPr>
          <w:p w14:paraId="3D9F8AFF" w14:textId="651603D4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n Ir a Listado de reservas pendientes</w:t>
            </w:r>
          </w:p>
        </w:tc>
        <w:tc>
          <w:tcPr>
            <w:tcW w:w="6660" w:type="dxa"/>
          </w:tcPr>
          <w:p w14:paraId="2CA4351A" w14:textId="7CAFA408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e el acceso al listado de reservas, el cual es similar al mostrado en el </w:t>
            </w:r>
            <w:r w:rsidR="00D30CEE">
              <w:rPr>
                <w:sz w:val="20"/>
                <w:szCs w:val="20"/>
              </w:rPr>
              <w:t>íte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erior,</w:t>
            </w:r>
            <w:r>
              <w:rPr>
                <w:sz w:val="20"/>
                <w:szCs w:val="20"/>
              </w:rPr>
              <w:t xml:space="preserve"> pero sin la posibilidad de acceder al botón de Cancelación</w:t>
            </w:r>
          </w:p>
        </w:tc>
        <w:tc>
          <w:tcPr>
            <w:tcW w:w="1440" w:type="dxa"/>
          </w:tcPr>
          <w:p w14:paraId="3295DF78" w14:textId="765ED854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3AAABAD6" w14:textId="2F9E12C4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F33D3" w14:paraId="100E5EE4" w14:textId="77777777" w:rsidTr="00522A79">
        <w:tc>
          <w:tcPr>
            <w:tcW w:w="912" w:type="dxa"/>
            <w:vMerge/>
          </w:tcPr>
          <w:p w14:paraId="06EE0C38" w14:textId="77777777" w:rsidR="006F33D3" w:rsidRDefault="006F33D3" w:rsidP="00802EB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6A92214E" w14:textId="77777777" w:rsidR="006F33D3" w:rsidRPr="00A54092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ci</w:t>
            </w:r>
            <w:r w:rsidRPr="00A54092">
              <w:rPr>
                <w:sz w:val="20"/>
                <w:szCs w:val="20"/>
              </w:rPr>
              <w:t xml:space="preserve">ón de nuevas reservas </w:t>
            </w:r>
          </w:p>
          <w:p w14:paraId="75576DAC" w14:textId="615ED63C" w:rsidR="006F33D3" w:rsidRPr="00A54092" w:rsidRDefault="006F33D3" w:rsidP="00802EBF">
            <w:pPr>
              <w:pStyle w:val="Normal1"/>
              <w:rPr>
                <w:rFonts w:ascii="Segoe UI Symbol" w:hAnsi="Segoe UI Symbol"/>
                <w:sz w:val="20"/>
                <w:szCs w:val="20"/>
              </w:rPr>
            </w:pPr>
            <w:r w:rsidRPr="00A54092">
              <w:rPr>
                <w:sz w:val="20"/>
                <w:szCs w:val="20"/>
              </w:rPr>
              <w:t xml:space="preserve">(Usuario: </w:t>
            </w:r>
            <w:proofErr w:type="spellStart"/>
            <w:r w:rsidRPr="00A54092">
              <w:rPr>
                <w:sz w:val="20"/>
                <w:szCs w:val="20"/>
              </w:rPr>
              <w:t>eltavito</w:t>
            </w:r>
            <w:proofErr w:type="spellEnd"/>
            <w:r w:rsidRPr="00A54092">
              <w:rPr>
                <w:sz w:val="20"/>
                <w:szCs w:val="20"/>
              </w:rPr>
              <w:t>, reserva: Lo de Pepe)</w:t>
            </w:r>
          </w:p>
        </w:tc>
        <w:tc>
          <w:tcPr>
            <w:tcW w:w="6660" w:type="dxa"/>
          </w:tcPr>
          <w:p w14:paraId="36175B91" w14:textId="7E77D196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tualiza la tabla de reservas incluyendo la nueva reserva generada</w:t>
            </w:r>
          </w:p>
        </w:tc>
        <w:tc>
          <w:tcPr>
            <w:tcW w:w="1440" w:type="dxa"/>
          </w:tcPr>
          <w:p w14:paraId="39209BB9" w14:textId="6439B247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3302DE13" w14:textId="14792B9B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F33D3" w14:paraId="33C1F205" w14:textId="77777777" w:rsidTr="00522A79">
        <w:tc>
          <w:tcPr>
            <w:tcW w:w="912" w:type="dxa"/>
            <w:vMerge/>
          </w:tcPr>
          <w:p w14:paraId="38A2BE5D" w14:textId="77777777" w:rsidR="006F33D3" w:rsidRDefault="006F33D3" w:rsidP="00802EB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566DB5C6" w14:textId="066146EC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ción de todas las reservas pendientes</w:t>
            </w:r>
          </w:p>
        </w:tc>
        <w:tc>
          <w:tcPr>
            <w:tcW w:w="6660" w:type="dxa"/>
          </w:tcPr>
          <w:p w14:paraId="49E34B6A" w14:textId="580F6D25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mensaje impreso en el HTML que indica que no existen reservas </w:t>
            </w:r>
            <w:r>
              <w:rPr>
                <w:sz w:val="20"/>
                <w:szCs w:val="20"/>
              </w:rPr>
              <w:t>en estado Pendiente</w:t>
            </w:r>
          </w:p>
        </w:tc>
        <w:tc>
          <w:tcPr>
            <w:tcW w:w="1440" w:type="dxa"/>
          </w:tcPr>
          <w:p w14:paraId="2FD0FD39" w14:textId="2B754869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7F8F33C4" w14:textId="4D67B4FE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F33D3" w14:paraId="7796A35D" w14:textId="77777777" w:rsidTr="00522A79">
        <w:tc>
          <w:tcPr>
            <w:tcW w:w="912" w:type="dxa"/>
            <w:vMerge/>
          </w:tcPr>
          <w:p w14:paraId="306A63BC" w14:textId="77777777" w:rsidR="006F33D3" w:rsidRDefault="006F33D3" w:rsidP="00802EB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45C4662A" w14:textId="77777777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existencia de reservas pendientes para el usuario </w:t>
            </w:r>
          </w:p>
          <w:p w14:paraId="7C80F0FF" w14:textId="1A9023F7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 crea usuario nuevo para este ensayo)</w:t>
            </w:r>
          </w:p>
        </w:tc>
        <w:tc>
          <w:tcPr>
            <w:tcW w:w="6660" w:type="dxa"/>
          </w:tcPr>
          <w:p w14:paraId="79AA4E56" w14:textId="26C071E1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mensaje impreso en el HTML que indica que no existen reservas posibles de ser canceladas</w:t>
            </w:r>
          </w:p>
        </w:tc>
        <w:tc>
          <w:tcPr>
            <w:tcW w:w="1440" w:type="dxa"/>
          </w:tcPr>
          <w:p w14:paraId="158C2212" w14:textId="3FDD9297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3C03C483" w14:textId="324D7A21" w:rsidR="006F33D3" w:rsidRDefault="006F33D3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802EBF" w14:paraId="32CD887E" w14:textId="77777777" w:rsidTr="00A54092">
        <w:tc>
          <w:tcPr>
            <w:tcW w:w="912" w:type="dxa"/>
            <w:shd w:val="clear" w:color="auto" w:fill="000000" w:themeFill="text1"/>
          </w:tcPr>
          <w:p w14:paraId="69061574" w14:textId="77777777" w:rsidR="00802EBF" w:rsidRDefault="00802EBF" w:rsidP="00802EB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  <w:shd w:val="clear" w:color="auto" w:fill="000000" w:themeFill="text1"/>
          </w:tcPr>
          <w:p w14:paraId="2971E7EC" w14:textId="77777777" w:rsidR="00802EBF" w:rsidRDefault="00802EBF" w:rsidP="00802EB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000000" w:themeFill="text1"/>
          </w:tcPr>
          <w:p w14:paraId="11DB07FA" w14:textId="77777777" w:rsidR="00802EBF" w:rsidRDefault="00802EBF" w:rsidP="00802EB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ACDC0FD" w14:textId="77777777" w:rsidR="00802EBF" w:rsidRDefault="00802EBF" w:rsidP="00802EB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6271621B" w14:textId="77777777" w:rsidR="00802EBF" w:rsidRDefault="00802EBF" w:rsidP="00802EBF">
            <w:pPr>
              <w:pStyle w:val="Normal1"/>
              <w:rPr>
                <w:sz w:val="20"/>
                <w:szCs w:val="20"/>
              </w:rPr>
            </w:pPr>
          </w:p>
        </w:tc>
      </w:tr>
      <w:tr w:rsidR="00802EBF" w14:paraId="6E69F1AE" w14:textId="77777777" w:rsidTr="00D36ABB">
        <w:tc>
          <w:tcPr>
            <w:tcW w:w="15475" w:type="dxa"/>
            <w:gridSpan w:val="5"/>
          </w:tcPr>
          <w:p w14:paraId="174FE0A6" w14:textId="4A958203" w:rsidR="00802EBF" w:rsidRDefault="00802EBF" w:rsidP="00802EBF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DADES PERTENECIENTES A AMBOS USUARIOS</w:t>
            </w:r>
          </w:p>
        </w:tc>
      </w:tr>
      <w:tr w:rsidR="00802EBF" w14:paraId="19B5BB49" w14:textId="77777777" w:rsidTr="00522A79">
        <w:tc>
          <w:tcPr>
            <w:tcW w:w="912" w:type="dxa"/>
            <w:vMerge w:val="restart"/>
          </w:tcPr>
          <w:p w14:paraId="716994F2" w14:textId="77777777" w:rsidR="00802EBF" w:rsidRDefault="00802EBF" w:rsidP="00802EB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7A84081D" w14:textId="6149E3D7" w:rsidR="00802EBF" w:rsidRDefault="00802EBF" w:rsidP="00802EBF">
            <w:pPr>
              <w:pStyle w:val="Normal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n botón </w:t>
            </w:r>
            <w:r w:rsidR="00D30CEE">
              <w:rPr>
                <w:sz w:val="20"/>
                <w:szCs w:val="20"/>
              </w:rPr>
              <w:t>Menú</w:t>
            </w:r>
            <w:r>
              <w:rPr>
                <w:sz w:val="20"/>
                <w:szCs w:val="20"/>
              </w:rPr>
              <w:t xml:space="preserve"> Principal</w:t>
            </w:r>
          </w:p>
        </w:tc>
        <w:tc>
          <w:tcPr>
            <w:tcW w:w="6660" w:type="dxa"/>
          </w:tcPr>
          <w:p w14:paraId="363838A5" w14:textId="6DD0ED4A" w:rsidR="00802EBF" w:rsidRDefault="00802EBF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a la página principal para ambos usuarios</w:t>
            </w:r>
          </w:p>
        </w:tc>
        <w:tc>
          <w:tcPr>
            <w:tcW w:w="1440" w:type="dxa"/>
          </w:tcPr>
          <w:p w14:paraId="25E1F260" w14:textId="032C19FC" w:rsidR="00802EBF" w:rsidRDefault="00802EBF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681C1DF2" w14:textId="4DED93D1" w:rsidR="00802EBF" w:rsidRDefault="00802EBF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802EBF" w14:paraId="73D41B9D" w14:textId="77777777" w:rsidTr="00522A79">
        <w:tc>
          <w:tcPr>
            <w:tcW w:w="912" w:type="dxa"/>
            <w:vMerge/>
          </w:tcPr>
          <w:p w14:paraId="6BDEA859" w14:textId="77777777" w:rsidR="00802EBF" w:rsidRDefault="00802EBF" w:rsidP="00802EB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57ED4D73" w14:textId="2E4C8668" w:rsidR="00802EBF" w:rsidRDefault="00802EBF" w:rsidP="00802EBF">
            <w:pPr>
              <w:pStyle w:val="Normal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n botón Salir </w:t>
            </w:r>
          </w:p>
        </w:tc>
        <w:tc>
          <w:tcPr>
            <w:tcW w:w="6660" w:type="dxa"/>
          </w:tcPr>
          <w:p w14:paraId="45C11D01" w14:textId="48CD0737" w:rsidR="00802EBF" w:rsidRDefault="00802EBF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o a página de ingreso mostrando mensaje de despedida individualizado</w:t>
            </w:r>
          </w:p>
        </w:tc>
        <w:tc>
          <w:tcPr>
            <w:tcW w:w="1440" w:type="dxa"/>
          </w:tcPr>
          <w:p w14:paraId="1C827C3E" w14:textId="7C9AB519" w:rsidR="00802EBF" w:rsidRDefault="00802EBF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54E517EF" w14:textId="56228468" w:rsidR="00802EBF" w:rsidRDefault="00802EBF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802EBF" w14:paraId="0ED47A7A" w14:textId="77777777" w:rsidTr="00522A79">
        <w:tc>
          <w:tcPr>
            <w:tcW w:w="912" w:type="dxa"/>
            <w:vMerge/>
          </w:tcPr>
          <w:p w14:paraId="2B34568A" w14:textId="77777777" w:rsidR="00802EBF" w:rsidRDefault="00802EBF" w:rsidP="00802EB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5293" w:type="dxa"/>
          </w:tcPr>
          <w:p w14:paraId="11E8B365" w14:textId="053E5B3B" w:rsidR="00802EBF" w:rsidRDefault="00802EBF" w:rsidP="00802EBF">
            <w:pPr>
              <w:pStyle w:val="Normal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n redes sociales </w:t>
            </w:r>
          </w:p>
        </w:tc>
        <w:tc>
          <w:tcPr>
            <w:tcW w:w="6660" w:type="dxa"/>
          </w:tcPr>
          <w:p w14:paraId="2736D334" w14:textId="298B6B88" w:rsidR="00802EBF" w:rsidRDefault="00802EBF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 una página diferente mostrando la página de cada red social</w:t>
            </w:r>
            <w:r>
              <w:rPr>
                <w:sz w:val="20"/>
                <w:szCs w:val="20"/>
              </w:rPr>
              <w:t>, ya sea Facebook, Twitter o Instagram</w:t>
            </w:r>
          </w:p>
        </w:tc>
        <w:tc>
          <w:tcPr>
            <w:tcW w:w="1440" w:type="dxa"/>
          </w:tcPr>
          <w:p w14:paraId="7D513D7D" w14:textId="332FD3F6" w:rsidR="00802EBF" w:rsidRDefault="00802EBF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1170" w:type="dxa"/>
          </w:tcPr>
          <w:p w14:paraId="30B0EF2E" w14:textId="4CE34EFF" w:rsidR="00802EBF" w:rsidRDefault="00802EBF" w:rsidP="00802EB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</w:tbl>
    <w:p w14:paraId="0D925481" w14:textId="77777777" w:rsidR="001C0455" w:rsidRDefault="001C0455">
      <w:pPr>
        <w:pStyle w:val="Normal1"/>
        <w:ind w:left="708"/>
      </w:pPr>
    </w:p>
    <w:p w14:paraId="0549BDF9" w14:textId="074D899A" w:rsidR="000752B0" w:rsidRDefault="000752B0">
      <w:pPr>
        <w:rPr>
          <w:b/>
        </w:rPr>
      </w:pPr>
    </w:p>
    <w:sectPr w:rsidR="000752B0" w:rsidSect="00AA269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BDEC" w14:textId="77777777" w:rsidR="0054667B" w:rsidRDefault="0054667B" w:rsidP="001C0455">
      <w:pPr>
        <w:spacing w:after="0" w:line="240" w:lineRule="auto"/>
      </w:pPr>
      <w:r>
        <w:separator/>
      </w:r>
    </w:p>
  </w:endnote>
  <w:endnote w:type="continuationSeparator" w:id="0">
    <w:p w14:paraId="6661B24B" w14:textId="77777777" w:rsidR="0054667B" w:rsidRDefault="0054667B" w:rsidP="001C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59C1" w14:textId="77777777" w:rsidR="000B2E3F" w:rsidRDefault="000B2E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2AA0FFD4" w14:textId="77777777" w:rsidR="000B2E3F" w:rsidRDefault="000B2E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A0F1" w14:textId="77777777" w:rsidR="0054667B" w:rsidRDefault="0054667B" w:rsidP="001C0455">
      <w:pPr>
        <w:spacing w:after="0" w:line="240" w:lineRule="auto"/>
      </w:pPr>
      <w:r>
        <w:separator/>
      </w:r>
    </w:p>
  </w:footnote>
  <w:footnote w:type="continuationSeparator" w:id="0">
    <w:p w14:paraId="44A4CAAE" w14:textId="77777777" w:rsidR="0054667B" w:rsidRDefault="0054667B" w:rsidP="001C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DFBE" w14:textId="4026E7D8" w:rsidR="000B2E3F" w:rsidRDefault="000B2E3F">
    <w:pPr>
      <w:pStyle w:val="Heading2"/>
      <w:shd w:val="clear" w:color="auto" w:fill="DBE5F1"/>
    </w:pPr>
    <w:r>
      <w:t>PLANTILLA CASOS DE PRUEBA - PROGRAMACIÓN I – OBLIGATORIO</w:t>
    </w:r>
  </w:p>
  <w:p w14:paraId="2F991FB7" w14:textId="77777777" w:rsidR="00D30CEE" w:rsidRPr="00D30CEE" w:rsidRDefault="00D30CEE" w:rsidP="00D30CEE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D93"/>
    <w:multiLevelType w:val="multilevel"/>
    <w:tmpl w:val="2D9655C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F172BC"/>
    <w:multiLevelType w:val="multilevel"/>
    <w:tmpl w:val="B8A66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9C0"/>
    <w:multiLevelType w:val="multilevel"/>
    <w:tmpl w:val="3CCE1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3D0F3A"/>
    <w:multiLevelType w:val="multilevel"/>
    <w:tmpl w:val="9CDC1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22DE9"/>
    <w:multiLevelType w:val="hybridMultilevel"/>
    <w:tmpl w:val="405EA414"/>
    <w:lvl w:ilvl="0" w:tplc="7708D2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21D9"/>
    <w:multiLevelType w:val="multilevel"/>
    <w:tmpl w:val="5F26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8656F8"/>
    <w:multiLevelType w:val="multilevel"/>
    <w:tmpl w:val="83585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2F35"/>
    <w:multiLevelType w:val="multilevel"/>
    <w:tmpl w:val="9AE6E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4F34"/>
    <w:multiLevelType w:val="multilevel"/>
    <w:tmpl w:val="94DC4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C3F3F"/>
    <w:multiLevelType w:val="multilevel"/>
    <w:tmpl w:val="36D05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13CFD"/>
    <w:multiLevelType w:val="multilevel"/>
    <w:tmpl w:val="CB8AE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68D4"/>
    <w:multiLevelType w:val="multilevel"/>
    <w:tmpl w:val="CE52B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0FC6"/>
    <w:multiLevelType w:val="multilevel"/>
    <w:tmpl w:val="8A787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26E50"/>
    <w:multiLevelType w:val="multilevel"/>
    <w:tmpl w:val="6780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57BB2"/>
    <w:multiLevelType w:val="multilevel"/>
    <w:tmpl w:val="44B2A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8773E8"/>
    <w:multiLevelType w:val="multilevel"/>
    <w:tmpl w:val="9C8AD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0130F"/>
    <w:multiLevelType w:val="multilevel"/>
    <w:tmpl w:val="B1627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C5D04"/>
    <w:multiLevelType w:val="multilevel"/>
    <w:tmpl w:val="6F04457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4B64FD"/>
    <w:multiLevelType w:val="multilevel"/>
    <w:tmpl w:val="0422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D5F86"/>
    <w:multiLevelType w:val="multilevel"/>
    <w:tmpl w:val="CD9ED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526D7"/>
    <w:multiLevelType w:val="multilevel"/>
    <w:tmpl w:val="8FD41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C1286"/>
    <w:multiLevelType w:val="multilevel"/>
    <w:tmpl w:val="A5BEFD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08661D7"/>
    <w:multiLevelType w:val="multilevel"/>
    <w:tmpl w:val="90269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E4007"/>
    <w:multiLevelType w:val="multilevel"/>
    <w:tmpl w:val="257EB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F5AD4"/>
    <w:multiLevelType w:val="multilevel"/>
    <w:tmpl w:val="6D98C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C1370"/>
    <w:multiLevelType w:val="multilevel"/>
    <w:tmpl w:val="BECE9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21DFC"/>
    <w:multiLevelType w:val="multilevel"/>
    <w:tmpl w:val="F112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17C29"/>
    <w:multiLevelType w:val="multilevel"/>
    <w:tmpl w:val="0FD23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2060"/>
    <w:multiLevelType w:val="multilevel"/>
    <w:tmpl w:val="93BAB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A7D1F"/>
    <w:multiLevelType w:val="multilevel"/>
    <w:tmpl w:val="A14C4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93DA5"/>
    <w:multiLevelType w:val="multilevel"/>
    <w:tmpl w:val="3604BA32"/>
    <w:lvl w:ilvl="0">
      <w:start w:val="1"/>
      <w:numFmt w:val="decimal"/>
      <w:lvlText w:val="%1."/>
      <w:lvlJc w:val="left"/>
      <w:pPr>
        <w:ind w:left="1037" w:hanging="360"/>
      </w:p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abstractNum w:abstractNumId="31" w15:restartNumberingAfterBreak="0">
    <w:nsid w:val="6A964EBE"/>
    <w:multiLevelType w:val="multilevel"/>
    <w:tmpl w:val="28743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02A36"/>
    <w:multiLevelType w:val="multilevel"/>
    <w:tmpl w:val="43068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256E0"/>
    <w:multiLevelType w:val="multilevel"/>
    <w:tmpl w:val="2DDA4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02265"/>
    <w:multiLevelType w:val="multilevel"/>
    <w:tmpl w:val="7714C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F22D1"/>
    <w:multiLevelType w:val="multilevel"/>
    <w:tmpl w:val="AB322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F5C3F"/>
    <w:multiLevelType w:val="multilevel"/>
    <w:tmpl w:val="57CCA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123D2"/>
    <w:multiLevelType w:val="multilevel"/>
    <w:tmpl w:val="E410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56BB0"/>
    <w:multiLevelType w:val="multilevel"/>
    <w:tmpl w:val="1BE44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3613E"/>
    <w:multiLevelType w:val="multilevel"/>
    <w:tmpl w:val="C0506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24E40"/>
    <w:multiLevelType w:val="multilevel"/>
    <w:tmpl w:val="5ED0B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03F50"/>
    <w:multiLevelType w:val="multilevel"/>
    <w:tmpl w:val="50286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8630F"/>
    <w:multiLevelType w:val="multilevel"/>
    <w:tmpl w:val="10FE6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13D44"/>
    <w:multiLevelType w:val="multilevel"/>
    <w:tmpl w:val="57F48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823948">
    <w:abstractNumId w:val="26"/>
  </w:num>
  <w:num w:numId="2" w16cid:durableId="919370198">
    <w:abstractNumId w:val="8"/>
  </w:num>
  <w:num w:numId="3" w16cid:durableId="1268082471">
    <w:abstractNumId w:val="41"/>
  </w:num>
  <w:num w:numId="4" w16cid:durableId="1088036264">
    <w:abstractNumId w:val="2"/>
  </w:num>
  <w:num w:numId="5" w16cid:durableId="1747654346">
    <w:abstractNumId w:val="25"/>
  </w:num>
  <w:num w:numId="6" w16cid:durableId="135683649">
    <w:abstractNumId w:val="18"/>
  </w:num>
  <w:num w:numId="7" w16cid:durableId="1151678154">
    <w:abstractNumId w:val="37"/>
  </w:num>
  <w:num w:numId="8" w16cid:durableId="1380593446">
    <w:abstractNumId w:val="6"/>
  </w:num>
  <w:num w:numId="9" w16cid:durableId="1955285434">
    <w:abstractNumId w:val="10"/>
  </w:num>
  <w:num w:numId="10" w16cid:durableId="1697005836">
    <w:abstractNumId w:val="22"/>
  </w:num>
  <w:num w:numId="11" w16cid:durableId="321813481">
    <w:abstractNumId w:val="7"/>
  </w:num>
  <w:num w:numId="12" w16cid:durableId="1818034475">
    <w:abstractNumId w:val="24"/>
  </w:num>
  <w:num w:numId="13" w16cid:durableId="1809937198">
    <w:abstractNumId w:val="38"/>
  </w:num>
  <w:num w:numId="14" w16cid:durableId="1281954100">
    <w:abstractNumId w:val="42"/>
  </w:num>
  <w:num w:numId="15" w16cid:durableId="1404185707">
    <w:abstractNumId w:val="31"/>
  </w:num>
  <w:num w:numId="16" w16cid:durableId="1321537648">
    <w:abstractNumId w:val="30"/>
  </w:num>
  <w:num w:numId="17" w16cid:durableId="104622854">
    <w:abstractNumId w:val="28"/>
  </w:num>
  <w:num w:numId="18" w16cid:durableId="1946233943">
    <w:abstractNumId w:val="36"/>
  </w:num>
  <w:num w:numId="19" w16cid:durableId="1818838927">
    <w:abstractNumId w:val="11"/>
  </w:num>
  <w:num w:numId="20" w16cid:durableId="1218932778">
    <w:abstractNumId w:val="5"/>
  </w:num>
  <w:num w:numId="21" w16cid:durableId="461045806">
    <w:abstractNumId w:val="21"/>
  </w:num>
  <w:num w:numId="22" w16cid:durableId="1313633980">
    <w:abstractNumId w:val="1"/>
  </w:num>
  <w:num w:numId="23" w16cid:durableId="1062753744">
    <w:abstractNumId w:val="3"/>
  </w:num>
  <w:num w:numId="24" w16cid:durableId="70009261">
    <w:abstractNumId w:val="35"/>
  </w:num>
  <w:num w:numId="25" w16cid:durableId="1823690439">
    <w:abstractNumId w:val="32"/>
  </w:num>
  <w:num w:numId="26" w16cid:durableId="481654547">
    <w:abstractNumId w:val="39"/>
  </w:num>
  <w:num w:numId="27" w16cid:durableId="412706697">
    <w:abstractNumId w:val="16"/>
  </w:num>
  <w:num w:numId="28" w16cid:durableId="92290945">
    <w:abstractNumId w:val="23"/>
  </w:num>
  <w:num w:numId="29" w16cid:durableId="1609005048">
    <w:abstractNumId w:val="43"/>
  </w:num>
  <w:num w:numId="30" w16cid:durableId="823622494">
    <w:abstractNumId w:val="40"/>
  </w:num>
  <w:num w:numId="31" w16cid:durableId="851184108">
    <w:abstractNumId w:val="15"/>
  </w:num>
  <w:num w:numId="32" w16cid:durableId="1031800431">
    <w:abstractNumId w:val="34"/>
  </w:num>
  <w:num w:numId="33" w16cid:durableId="1257900939">
    <w:abstractNumId w:val="0"/>
  </w:num>
  <w:num w:numId="34" w16cid:durableId="178205485">
    <w:abstractNumId w:val="12"/>
  </w:num>
  <w:num w:numId="35" w16cid:durableId="1904950919">
    <w:abstractNumId w:val="14"/>
  </w:num>
  <w:num w:numId="36" w16cid:durableId="272791509">
    <w:abstractNumId w:val="19"/>
  </w:num>
  <w:num w:numId="37" w16cid:durableId="973022333">
    <w:abstractNumId w:val="20"/>
  </w:num>
  <w:num w:numId="38" w16cid:durableId="625550806">
    <w:abstractNumId w:val="27"/>
  </w:num>
  <w:num w:numId="39" w16cid:durableId="490365304">
    <w:abstractNumId w:val="9"/>
  </w:num>
  <w:num w:numId="40" w16cid:durableId="523206282">
    <w:abstractNumId w:val="29"/>
  </w:num>
  <w:num w:numId="41" w16cid:durableId="90709344">
    <w:abstractNumId w:val="33"/>
  </w:num>
  <w:num w:numId="42" w16cid:durableId="1134056874">
    <w:abstractNumId w:val="13"/>
  </w:num>
  <w:num w:numId="43" w16cid:durableId="23136098">
    <w:abstractNumId w:val="17"/>
  </w:num>
  <w:num w:numId="44" w16cid:durableId="1681275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55"/>
    <w:rsid w:val="000752B0"/>
    <w:rsid w:val="00092701"/>
    <w:rsid w:val="000B2E3F"/>
    <w:rsid w:val="000F4666"/>
    <w:rsid w:val="001A3CD9"/>
    <w:rsid w:val="001C0455"/>
    <w:rsid w:val="001C05AA"/>
    <w:rsid w:val="001D355F"/>
    <w:rsid w:val="001E20B2"/>
    <w:rsid w:val="00204EC3"/>
    <w:rsid w:val="00241772"/>
    <w:rsid w:val="00245340"/>
    <w:rsid w:val="00251E30"/>
    <w:rsid w:val="00254EF9"/>
    <w:rsid w:val="00255C7F"/>
    <w:rsid w:val="00261C27"/>
    <w:rsid w:val="002C42EA"/>
    <w:rsid w:val="002D1EBF"/>
    <w:rsid w:val="002D7F2A"/>
    <w:rsid w:val="00387798"/>
    <w:rsid w:val="003A5343"/>
    <w:rsid w:val="003C5D35"/>
    <w:rsid w:val="003D46A8"/>
    <w:rsid w:val="00414887"/>
    <w:rsid w:val="00416FD6"/>
    <w:rsid w:val="00430616"/>
    <w:rsid w:val="00450122"/>
    <w:rsid w:val="004A3850"/>
    <w:rsid w:val="00511B41"/>
    <w:rsid w:val="00522A79"/>
    <w:rsid w:val="00536298"/>
    <w:rsid w:val="0054667B"/>
    <w:rsid w:val="005807A9"/>
    <w:rsid w:val="005B0F95"/>
    <w:rsid w:val="005F7331"/>
    <w:rsid w:val="00627C35"/>
    <w:rsid w:val="00635947"/>
    <w:rsid w:val="00652866"/>
    <w:rsid w:val="00667E23"/>
    <w:rsid w:val="00694255"/>
    <w:rsid w:val="006F33D3"/>
    <w:rsid w:val="006F7A62"/>
    <w:rsid w:val="00762C7B"/>
    <w:rsid w:val="00777703"/>
    <w:rsid w:val="007B0B32"/>
    <w:rsid w:val="007B1D21"/>
    <w:rsid w:val="00802EBF"/>
    <w:rsid w:val="00837BAF"/>
    <w:rsid w:val="008B7CEE"/>
    <w:rsid w:val="008C0B5D"/>
    <w:rsid w:val="008E5536"/>
    <w:rsid w:val="00911E39"/>
    <w:rsid w:val="009336D1"/>
    <w:rsid w:val="00936BE9"/>
    <w:rsid w:val="00973687"/>
    <w:rsid w:val="00A11D69"/>
    <w:rsid w:val="00A51911"/>
    <w:rsid w:val="00A54092"/>
    <w:rsid w:val="00A73FED"/>
    <w:rsid w:val="00AA2698"/>
    <w:rsid w:val="00AB1B90"/>
    <w:rsid w:val="00B008A9"/>
    <w:rsid w:val="00BA68EB"/>
    <w:rsid w:val="00BE262C"/>
    <w:rsid w:val="00C469D1"/>
    <w:rsid w:val="00C751B7"/>
    <w:rsid w:val="00C83148"/>
    <w:rsid w:val="00CD47D4"/>
    <w:rsid w:val="00D30CEE"/>
    <w:rsid w:val="00D80C00"/>
    <w:rsid w:val="00D93A06"/>
    <w:rsid w:val="00E32050"/>
    <w:rsid w:val="00E71105"/>
    <w:rsid w:val="00EB28A2"/>
    <w:rsid w:val="00EE13C6"/>
    <w:rsid w:val="00F0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D033"/>
  <w15:docId w15:val="{0EA2495D-0011-40DC-A19D-E558798A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1C04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C0455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1C04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C04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C045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1C04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C0455"/>
  </w:style>
  <w:style w:type="table" w:customStyle="1" w:styleId="TableNormal1">
    <w:name w:val="Table Normal1"/>
    <w:rsid w:val="001C04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1C045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C04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C04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1C04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1C04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1C04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1C04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1C04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1C04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1C04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1C04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1C04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1C04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sid w:val="001C04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sid w:val="001C04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rsid w:val="001C04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1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41"/>
  </w:style>
  <w:style w:type="paragraph" w:styleId="Footer">
    <w:name w:val="footer"/>
    <w:basedOn w:val="Normal"/>
    <w:link w:val="FooterChar"/>
    <w:uiPriority w:val="99"/>
    <w:unhideWhenUsed/>
    <w:rsid w:val="00511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41"/>
  </w:style>
  <w:style w:type="character" w:styleId="PlaceholderText">
    <w:name w:val="Placeholder Text"/>
    <w:basedOn w:val="DefaultParagraphFont"/>
    <w:uiPriority w:val="99"/>
    <w:semiHidden/>
    <w:rsid w:val="002453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D2DE-E0CB-42A6-BD63-95BF991B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6</Pages>
  <Words>1717</Words>
  <Characters>979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FI</dc:creator>
  <cp:lastModifiedBy>Gustavo Brañas Pereyra</cp:lastModifiedBy>
  <cp:revision>33</cp:revision>
  <dcterms:created xsi:type="dcterms:W3CDTF">2022-06-06T19:59:00Z</dcterms:created>
  <dcterms:modified xsi:type="dcterms:W3CDTF">2022-06-21T23:54:00Z</dcterms:modified>
</cp:coreProperties>
</file>